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F" w:rsidRDefault="0036732F">
      <w:pPr>
        <w:spacing w:before="7" w:after="0" w:line="280" w:lineRule="exact"/>
        <w:rPr>
          <w:sz w:val="20"/>
          <w:szCs w:val="20"/>
          <w:lang w:val="el-GR"/>
        </w:rPr>
      </w:pPr>
    </w:p>
    <w:p w:rsidR="000C365E" w:rsidRPr="00D824EA" w:rsidRDefault="000C365E" w:rsidP="00D824EA">
      <w:pPr>
        <w:spacing w:before="7" w:after="0" w:line="280" w:lineRule="exact"/>
        <w:jc w:val="center"/>
        <w:rPr>
          <w:b/>
          <w:szCs w:val="20"/>
          <w:lang w:val="el-GR"/>
        </w:rPr>
      </w:pPr>
      <w:r w:rsidRPr="00D824EA">
        <w:rPr>
          <w:b/>
          <w:szCs w:val="20"/>
          <w:lang w:val="el-GR"/>
        </w:rPr>
        <w:t>Παράρτημα 3</w:t>
      </w:r>
    </w:p>
    <w:p w:rsidR="007178BD" w:rsidRPr="00AC033C" w:rsidRDefault="007178BD" w:rsidP="008F7E96">
      <w:pPr>
        <w:spacing w:before="34" w:after="0" w:line="226" w:lineRule="exact"/>
        <w:ind w:left="260" w:right="-20"/>
        <w:rPr>
          <w:rFonts w:cs="Arial"/>
          <w:b/>
          <w:bCs/>
          <w:w w:val="156"/>
          <w:sz w:val="20"/>
          <w:szCs w:val="20"/>
          <w:lang w:val="el-GR"/>
        </w:rPr>
      </w:pPr>
    </w:p>
    <w:p w:rsidR="008869D0" w:rsidRPr="00AC033C" w:rsidRDefault="008869D0" w:rsidP="008F7E96">
      <w:pPr>
        <w:jc w:val="center"/>
        <w:rPr>
          <w:b/>
          <w:sz w:val="28"/>
          <w:szCs w:val="20"/>
          <w:lang w:val="el-GR"/>
        </w:rPr>
      </w:pPr>
      <w:r w:rsidRPr="00AC033C">
        <w:rPr>
          <w:b/>
          <w:sz w:val="28"/>
          <w:szCs w:val="20"/>
          <w:lang w:val="el-GR"/>
        </w:rPr>
        <w:t>ΜΕΤΑΛΥΚΕΙΑΚΟ ΕΤΟΣ - ΤΑΞΗ  ΜΑΘΗΤΕΙΑΣ  ΕΠΑ.Λ.</w:t>
      </w:r>
    </w:p>
    <w:p w:rsidR="00D641DB" w:rsidRPr="00AC033C" w:rsidRDefault="000D0254" w:rsidP="00E73C07">
      <w:pPr>
        <w:tabs>
          <w:tab w:val="left" w:pos="4740"/>
        </w:tabs>
        <w:spacing w:before="33" w:after="0" w:line="240" w:lineRule="auto"/>
        <w:ind w:left="1560" w:right="72" w:hanging="1560"/>
        <w:jc w:val="center"/>
        <w:rPr>
          <w:b/>
          <w:sz w:val="28"/>
          <w:szCs w:val="20"/>
          <w:lang w:val="el-GR"/>
        </w:rPr>
      </w:pPr>
      <w:r w:rsidRPr="00AC033C">
        <w:rPr>
          <w:b/>
          <w:sz w:val="28"/>
          <w:szCs w:val="20"/>
          <w:lang w:val="el-GR"/>
        </w:rPr>
        <w:t>Ε</w:t>
      </w:r>
      <w:r w:rsidR="00FC1CD2" w:rsidRPr="00AC033C">
        <w:rPr>
          <w:b/>
          <w:sz w:val="28"/>
          <w:szCs w:val="20"/>
          <w:lang w:val="el-GR"/>
        </w:rPr>
        <w:t>ΝΤΥΠΟ</w:t>
      </w:r>
      <w:r w:rsidR="00B12ECA" w:rsidRPr="00AC033C">
        <w:rPr>
          <w:b/>
          <w:sz w:val="28"/>
          <w:szCs w:val="20"/>
          <w:lang w:val="el-GR"/>
        </w:rPr>
        <w:t xml:space="preserve"> </w:t>
      </w:r>
      <w:r w:rsidR="0036732F" w:rsidRPr="00AC033C">
        <w:rPr>
          <w:b/>
          <w:sz w:val="28"/>
          <w:szCs w:val="20"/>
          <w:lang w:val="el-GR"/>
        </w:rPr>
        <w:t>ΑΞΙΟΛΟΓΗΣΗΣ</w:t>
      </w:r>
      <w:r w:rsidR="008F7E96" w:rsidRPr="00AC033C">
        <w:rPr>
          <w:b/>
          <w:sz w:val="28"/>
          <w:szCs w:val="20"/>
          <w:lang w:val="el-GR"/>
        </w:rPr>
        <w:t xml:space="preserve"> </w:t>
      </w:r>
      <w:r w:rsidR="00E73C07" w:rsidRPr="00AC033C">
        <w:rPr>
          <w:b/>
          <w:sz w:val="28"/>
          <w:szCs w:val="20"/>
          <w:lang w:val="el-GR"/>
        </w:rPr>
        <w:t>-</w:t>
      </w:r>
      <w:r w:rsidR="008F7E96" w:rsidRPr="00AC033C">
        <w:rPr>
          <w:b/>
          <w:sz w:val="28"/>
          <w:szCs w:val="20"/>
          <w:lang w:val="el-GR"/>
        </w:rPr>
        <w:t xml:space="preserve"> </w:t>
      </w:r>
      <w:r w:rsidR="00E73C07" w:rsidRPr="00AC033C">
        <w:rPr>
          <w:b/>
          <w:sz w:val="28"/>
          <w:szCs w:val="20"/>
          <w:lang w:val="el-GR"/>
        </w:rPr>
        <w:t xml:space="preserve">ΕΚΘΕΣΗ ΑΙΤΙΟΛΟΓΗΣΗΣ ΑΞΙΟΛΟΓΗΣΗΣ </w:t>
      </w:r>
      <w:r w:rsidR="00D641DB" w:rsidRPr="00AC033C">
        <w:rPr>
          <w:b/>
          <w:sz w:val="28"/>
          <w:szCs w:val="20"/>
          <w:lang w:val="el-GR"/>
        </w:rPr>
        <w:t xml:space="preserve">ΜΑΘΗΤΕΥΟΜΕΝΟΥ </w:t>
      </w:r>
    </w:p>
    <w:p w:rsidR="008869D0" w:rsidRPr="00AC033C" w:rsidRDefault="00F43805" w:rsidP="00E73C07">
      <w:pPr>
        <w:tabs>
          <w:tab w:val="left" w:pos="4740"/>
        </w:tabs>
        <w:spacing w:before="33" w:after="0" w:line="240" w:lineRule="auto"/>
        <w:ind w:left="1560" w:right="72" w:hanging="1560"/>
        <w:jc w:val="center"/>
        <w:rPr>
          <w:rFonts w:cs="Arial"/>
          <w:b/>
          <w:bCs/>
          <w:w w:val="156"/>
          <w:sz w:val="24"/>
          <w:szCs w:val="20"/>
          <w:lang w:val="el-GR"/>
        </w:rPr>
      </w:pPr>
      <w:r w:rsidRPr="00AC033C">
        <w:rPr>
          <w:b/>
          <w:sz w:val="28"/>
          <w:szCs w:val="20"/>
          <w:lang w:val="el-GR"/>
        </w:rPr>
        <w:t>ΣΤΟ ΧΩΡΟ ΕΡΓΑΣΙΑΣ</w:t>
      </w:r>
      <w:r w:rsidR="00FC1CD2" w:rsidRPr="00AC033C">
        <w:rPr>
          <w:rFonts w:cs="Arial"/>
          <w:b/>
          <w:bCs/>
          <w:w w:val="156"/>
          <w:sz w:val="24"/>
          <w:szCs w:val="20"/>
          <w:lang w:val="el-GR"/>
        </w:rPr>
        <w:t xml:space="preserve"> </w:t>
      </w:r>
      <w:r w:rsidR="008869D0" w:rsidRPr="00AC033C">
        <w:rPr>
          <w:rFonts w:cs="Arial"/>
          <w:b/>
          <w:bCs/>
          <w:w w:val="156"/>
          <w:sz w:val="24"/>
          <w:szCs w:val="20"/>
          <w:lang w:val="el-GR"/>
        </w:rPr>
        <w:t xml:space="preserve">     </w:t>
      </w:r>
    </w:p>
    <w:p w:rsidR="0036732F" w:rsidRPr="00AC033C" w:rsidRDefault="008869D0" w:rsidP="00E73C07">
      <w:pPr>
        <w:tabs>
          <w:tab w:val="left" w:pos="4740"/>
        </w:tabs>
        <w:spacing w:before="33" w:after="0" w:line="240" w:lineRule="auto"/>
        <w:ind w:right="-70"/>
        <w:jc w:val="center"/>
        <w:rPr>
          <w:b/>
          <w:sz w:val="24"/>
          <w:szCs w:val="20"/>
          <w:lang w:val="el-GR"/>
        </w:rPr>
      </w:pPr>
      <w:r w:rsidRPr="00AC033C">
        <w:rPr>
          <w:b/>
          <w:sz w:val="24"/>
          <w:szCs w:val="20"/>
          <w:lang w:val="el-GR"/>
        </w:rPr>
        <w:t>Α΄ ΦΑΣΗ</w:t>
      </w:r>
    </w:p>
    <w:p w:rsidR="0036732F" w:rsidRPr="00AC033C" w:rsidRDefault="0036732F">
      <w:pPr>
        <w:spacing w:before="8" w:after="0" w:line="110" w:lineRule="exact"/>
        <w:rPr>
          <w:sz w:val="20"/>
          <w:szCs w:val="20"/>
          <w:lang w:val="el-GR"/>
        </w:rPr>
      </w:pPr>
    </w:p>
    <w:p w:rsidR="0036732F" w:rsidRPr="00AC033C" w:rsidRDefault="0036732F">
      <w:pPr>
        <w:spacing w:after="0" w:line="200" w:lineRule="exact"/>
        <w:rPr>
          <w:sz w:val="20"/>
          <w:szCs w:val="20"/>
          <w:lang w:val="el-GR"/>
        </w:rPr>
      </w:pPr>
    </w:p>
    <w:p w:rsidR="0036732F" w:rsidRPr="005C2E5B" w:rsidRDefault="0036732F" w:rsidP="00FE40D5">
      <w:pPr>
        <w:spacing w:after="0" w:line="240" w:lineRule="auto"/>
        <w:ind w:right="-20"/>
        <w:jc w:val="center"/>
        <w:rPr>
          <w:rFonts w:cs="Arial"/>
          <w:szCs w:val="20"/>
          <w:lang w:val="el-GR"/>
        </w:rPr>
      </w:pPr>
      <w:r w:rsidRPr="00AC033C">
        <w:rPr>
          <w:rFonts w:cs="Arial"/>
          <w:w w:val="92"/>
          <w:szCs w:val="20"/>
          <w:lang w:val="el-GR"/>
        </w:rPr>
        <w:t>Χρονική</w:t>
      </w:r>
      <w:r w:rsidRPr="00AC033C">
        <w:rPr>
          <w:rFonts w:cs="Arial"/>
          <w:spacing w:val="7"/>
          <w:w w:val="92"/>
          <w:szCs w:val="20"/>
          <w:lang w:val="el-GR"/>
        </w:rPr>
        <w:t xml:space="preserve"> </w:t>
      </w:r>
      <w:r w:rsidRPr="00AC033C">
        <w:rPr>
          <w:rFonts w:cs="Arial"/>
          <w:szCs w:val="20"/>
          <w:lang w:val="el-GR"/>
        </w:rPr>
        <w:t>περ</w:t>
      </w:r>
      <w:r w:rsidR="00847FC3" w:rsidRPr="00AC033C">
        <w:rPr>
          <w:rFonts w:cs="Arial"/>
          <w:szCs w:val="20"/>
          <w:lang w:val="el-GR"/>
        </w:rPr>
        <w:t>ί</w:t>
      </w:r>
      <w:r w:rsidRPr="00AC033C">
        <w:rPr>
          <w:rFonts w:cs="Arial"/>
          <w:szCs w:val="20"/>
          <w:lang w:val="el-GR"/>
        </w:rPr>
        <w:t>οδος</w:t>
      </w:r>
      <w:r w:rsidR="00987E3A" w:rsidRPr="00AC033C">
        <w:rPr>
          <w:rFonts w:cs="Arial"/>
          <w:szCs w:val="20"/>
          <w:lang w:val="el-GR"/>
        </w:rPr>
        <w:t>: Από</w:t>
      </w:r>
      <w:r w:rsidR="005A064C" w:rsidRPr="00AC033C">
        <w:rPr>
          <w:rFonts w:cs="Arial"/>
          <w:szCs w:val="20"/>
          <w:lang w:val="el-GR"/>
        </w:rPr>
        <w:t xml:space="preserve"> </w:t>
      </w:r>
      <w:r w:rsidR="007178BD" w:rsidRPr="00AC033C">
        <w:rPr>
          <w:rFonts w:cs="Arial"/>
          <w:szCs w:val="20"/>
          <w:lang w:val="el-GR"/>
        </w:rPr>
        <w:t xml:space="preserve">  </w:t>
      </w:r>
      <w:r w:rsidR="005A064C" w:rsidRPr="00AC033C">
        <w:rPr>
          <w:rFonts w:cs="Arial"/>
          <w:szCs w:val="20"/>
          <w:lang w:val="el-GR"/>
        </w:rPr>
        <w:t>……</w:t>
      </w:r>
      <w:r w:rsidR="00987E3A" w:rsidRPr="00AC033C">
        <w:rPr>
          <w:rFonts w:cs="Arial"/>
          <w:szCs w:val="20"/>
          <w:lang w:val="el-GR"/>
        </w:rPr>
        <w:t>/</w:t>
      </w:r>
      <w:r w:rsidR="005A064C" w:rsidRPr="00AC033C">
        <w:rPr>
          <w:rFonts w:cs="Arial"/>
          <w:szCs w:val="20"/>
          <w:lang w:val="el-GR"/>
        </w:rPr>
        <w:t>……</w:t>
      </w:r>
      <w:r w:rsidR="00987E3A" w:rsidRPr="00AC033C">
        <w:rPr>
          <w:rFonts w:cs="Arial"/>
          <w:szCs w:val="20"/>
          <w:lang w:val="el-GR"/>
        </w:rPr>
        <w:t xml:space="preserve">/  2017 </w:t>
      </w:r>
      <w:r w:rsidR="005A064C" w:rsidRPr="00AC033C">
        <w:rPr>
          <w:rFonts w:cs="Arial"/>
          <w:szCs w:val="20"/>
          <w:lang w:val="el-GR"/>
        </w:rPr>
        <w:t>……</w:t>
      </w:r>
      <w:r w:rsidR="00987E3A" w:rsidRPr="00AC033C">
        <w:rPr>
          <w:rFonts w:cs="Arial"/>
          <w:szCs w:val="20"/>
          <w:lang w:val="el-GR"/>
        </w:rPr>
        <w:t xml:space="preserve"> έως  </w:t>
      </w:r>
      <w:r w:rsidR="005A064C" w:rsidRPr="00AC033C">
        <w:rPr>
          <w:rFonts w:cs="Arial"/>
          <w:szCs w:val="20"/>
          <w:lang w:val="el-GR"/>
        </w:rPr>
        <w:t>……</w:t>
      </w:r>
      <w:r w:rsidR="00987E3A" w:rsidRPr="00AC033C">
        <w:rPr>
          <w:rFonts w:cs="Arial"/>
          <w:szCs w:val="20"/>
          <w:lang w:val="el-GR"/>
        </w:rPr>
        <w:t>/</w:t>
      </w:r>
      <w:r w:rsidR="005A064C" w:rsidRPr="00AC033C">
        <w:rPr>
          <w:rFonts w:cs="Arial"/>
          <w:szCs w:val="20"/>
          <w:lang w:val="el-GR"/>
        </w:rPr>
        <w:t>……</w:t>
      </w:r>
      <w:r w:rsidR="00987E3A" w:rsidRPr="00AC033C">
        <w:rPr>
          <w:rFonts w:cs="Arial"/>
          <w:szCs w:val="20"/>
          <w:lang w:val="el-GR"/>
        </w:rPr>
        <w:t>/ 201</w:t>
      </w:r>
      <w:r w:rsidR="00D824EA" w:rsidRPr="005C2E5B">
        <w:rPr>
          <w:rFonts w:cs="Arial"/>
          <w:szCs w:val="20"/>
          <w:lang w:val="el-GR"/>
        </w:rPr>
        <w:t>….</w:t>
      </w:r>
    </w:p>
    <w:p w:rsidR="007178BD" w:rsidRPr="0018095F" w:rsidRDefault="003F214D" w:rsidP="0018095F">
      <w:pPr>
        <w:spacing w:after="0" w:line="200" w:lineRule="exact"/>
        <w:jc w:val="center"/>
        <w:rPr>
          <w:rFonts w:cs="Arial"/>
          <w:b/>
          <w:bCs/>
          <w:sz w:val="20"/>
          <w:szCs w:val="20"/>
          <w:lang w:val="el-GR"/>
        </w:rPr>
      </w:pPr>
      <w:r w:rsidRPr="00AC033C">
        <w:rPr>
          <w:sz w:val="20"/>
          <w:szCs w:val="20"/>
          <w:lang w:val="el-GR"/>
        </w:rPr>
        <w:t>(</w:t>
      </w:r>
      <w:r w:rsidR="00485C59" w:rsidRPr="0018095F">
        <w:rPr>
          <w:sz w:val="20"/>
          <w:szCs w:val="20"/>
          <w:lang w:val="el-GR"/>
        </w:rPr>
        <w:t>Σχετικό</w:t>
      </w:r>
      <w:r w:rsidR="006F692E" w:rsidRPr="0018095F">
        <w:rPr>
          <w:sz w:val="20"/>
          <w:szCs w:val="20"/>
          <w:lang w:val="el-GR"/>
        </w:rPr>
        <w:t xml:space="preserve"> </w:t>
      </w:r>
      <w:r w:rsidR="00AA651B" w:rsidRPr="0018095F">
        <w:rPr>
          <w:sz w:val="20"/>
          <w:szCs w:val="20"/>
          <w:lang w:val="el-GR"/>
        </w:rPr>
        <w:t xml:space="preserve">: </w:t>
      </w:r>
      <w:r w:rsidR="006F692E" w:rsidRPr="0018095F">
        <w:rPr>
          <w:sz w:val="20"/>
          <w:szCs w:val="20"/>
          <w:lang w:val="el-GR"/>
        </w:rPr>
        <w:t>Η με αριθμ</w:t>
      </w:r>
      <w:r w:rsidR="00171BC2" w:rsidRPr="0018095F">
        <w:rPr>
          <w:sz w:val="20"/>
          <w:szCs w:val="20"/>
          <w:lang w:val="el-GR"/>
        </w:rPr>
        <w:t>.</w:t>
      </w:r>
      <w:r w:rsidR="006F692E" w:rsidRPr="0018095F">
        <w:rPr>
          <w:sz w:val="20"/>
          <w:szCs w:val="20"/>
          <w:lang w:val="el-GR"/>
        </w:rPr>
        <w:t xml:space="preserve"> </w:t>
      </w:r>
      <w:r w:rsidR="00171BC2" w:rsidRPr="0018095F">
        <w:rPr>
          <w:rFonts w:cs="MyriadPro-Regular"/>
          <w:sz w:val="20"/>
          <w:szCs w:val="20"/>
          <w:lang w:val="el-GR" w:eastAsia="el-GR"/>
        </w:rPr>
        <w:t>Φ7/136312/Δ4/11-8-2017</w:t>
      </w:r>
      <w:r w:rsidR="006F692E" w:rsidRPr="0018095F">
        <w:rPr>
          <w:sz w:val="20"/>
          <w:szCs w:val="20"/>
          <w:lang w:val="el-GR"/>
        </w:rPr>
        <w:t xml:space="preserve">  ΚΥΑ  άρθρο </w:t>
      </w:r>
      <w:r w:rsidR="00171BC2" w:rsidRPr="0018095F">
        <w:rPr>
          <w:sz w:val="20"/>
          <w:szCs w:val="20"/>
          <w:lang w:val="el-GR"/>
        </w:rPr>
        <w:t>11</w:t>
      </w:r>
      <w:r w:rsidR="006F692E" w:rsidRPr="0018095F">
        <w:rPr>
          <w:sz w:val="20"/>
          <w:szCs w:val="20"/>
          <w:lang w:val="el-GR"/>
        </w:rPr>
        <w:t xml:space="preserve"> , ΦΕΚ </w:t>
      </w:r>
      <w:r w:rsidR="00171BC2" w:rsidRPr="0018095F">
        <w:rPr>
          <w:sz w:val="20"/>
          <w:szCs w:val="20"/>
          <w:lang w:val="el-GR"/>
        </w:rPr>
        <w:t>2859</w:t>
      </w:r>
      <w:r w:rsidR="006F692E" w:rsidRPr="0018095F">
        <w:rPr>
          <w:sz w:val="20"/>
          <w:szCs w:val="20"/>
          <w:lang w:val="el-GR"/>
        </w:rPr>
        <w:t xml:space="preserve"> </w:t>
      </w:r>
      <w:proofErr w:type="spellStart"/>
      <w:r w:rsidR="006F692E" w:rsidRPr="0018095F">
        <w:rPr>
          <w:sz w:val="20"/>
          <w:szCs w:val="20"/>
          <w:lang w:val="el-GR"/>
        </w:rPr>
        <w:t>τ</w:t>
      </w:r>
      <w:r w:rsidR="00171BC2" w:rsidRPr="0018095F">
        <w:rPr>
          <w:sz w:val="20"/>
          <w:szCs w:val="20"/>
          <w:lang w:val="el-GR"/>
        </w:rPr>
        <w:t>.</w:t>
      </w:r>
      <w:r w:rsidR="006F692E" w:rsidRPr="0018095F">
        <w:rPr>
          <w:sz w:val="20"/>
          <w:szCs w:val="20"/>
          <w:lang w:val="el-GR"/>
        </w:rPr>
        <w:t>Β΄</w:t>
      </w:r>
      <w:proofErr w:type="spellEnd"/>
      <w:r w:rsidR="006F692E" w:rsidRPr="0018095F">
        <w:rPr>
          <w:sz w:val="20"/>
          <w:szCs w:val="20"/>
          <w:lang w:val="el-GR"/>
        </w:rPr>
        <w:t xml:space="preserve"> </w:t>
      </w:r>
      <w:r w:rsidR="00171BC2" w:rsidRPr="0018095F">
        <w:rPr>
          <w:sz w:val="20"/>
          <w:szCs w:val="20"/>
          <w:lang w:val="el-GR"/>
        </w:rPr>
        <w:t>21-8</w:t>
      </w:r>
      <w:r w:rsidR="006F692E" w:rsidRPr="0018095F">
        <w:rPr>
          <w:sz w:val="20"/>
          <w:szCs w:val="20"/>
          <w:lang w:val="el-GR"/>
        </w:rPr>
        <w:t>-2017</w:t>
      </w:r>
      <w:r w:rsidR="00D0626F">
        <w:rPr>
          <w:rStyle w:val="aa"/>
          <w:sz w:val="20"/>
          <w:szCs w:val="20"/>
          <w:lang w:val="el-GR"/>
        </w:rPr>
        <w:endnoteReference w:id="1"/>
      </w:r>
      <w:r w:rsidRPr="0018095F">
        <w:rPr>
          <w:sz w:val="20"/>
          <w:szCs w:val="20"/>
          <w:lang w:val="el-GR"/>
        </w:rPr>
        <w:t>)</w:t>
      </w:r>
    </w:p>
    <w:p w:rsidR="00E73C07" w:rsidRPr="0018095F" w:rsidRDefault="003F214D" w:rsidP="0018095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0"/>
          <w:szCs w:val="20"/>
          <w:lang w:val="el-GR" w:eastAsia="el-GR"/>
        </w:rPr>
      </w:pPr>
      <w:r w:rsidRPr="0018095F">
        <w:rPr>
          <w:rFonts w:cs="MyriadPro-Regular"/>
          <w:i/>
          <w:sz w:val="20"/>
          <w:szCs w:val="20"/>
          <w:lang w:val="el-GR" w:eastAsia="el-GR"/>
        </w:rPr>
        <w:t>«</w:t>
      </w:r>
      <w:r w:rsidR="00E73C07" w:rsidRPr="0018095F">
        <w:rPr>
          <w:rFonts w:cs="MyriadPro-Regular"/>
          <w:i/>
          <w:sz w:val="20"/>
          <w:szCs w:val="20"/>
          <w:lang w:val="el-GR" w:eastAsia="el-GR"/>
        </w:rPr>
        <w:t>(β) Στο χώρο εργασίας από τον υπεύθυνο εκπαιδευτή της επιχείρησης, με βάση την αξιολόγηση του Προγράμματος Εκπαίδευσης στον χώρο εργασίας - Μαθητεία σε εργασιακό χώρο σε βαθμολογική κλίμακα 0 - 20, με συντελεστή βαρύτητας 50% στην τελική αξιολόγηση και γίνεται με βάση:</w:t>
      </w:r>
    </w:p>
    <w:p w:rsidR="00E73C07" w:rsidRPr="0018095F" w:rsidRDefault="00E73C07" w:rsidP="0018095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0"/>
          <w:szCs w:val="20"/>
          <w:lang w:val="el-GR" w:eastAsia="el-GR"/>
        </w:rPr>
      </w:pPr>
      <w:r w:rsidRPr="0018095F">
        <w:rPr>
          <w:rFonts w:cs="MyriadPro-Regular"/>
          <w:i/>
          <w:sz w:val="20"/>
          <w:szCs w:val="20"/>
          <w:lang w:val="el-GR" w:eastAsia="el-GR"/>
        </w:rPr>
        <w:t>αα) Το Ημερολόγιο Μάθησης του προγράμματος.</w:t>
      </w:r>
    </w:p>
    <w:p w:rsidR="00E73C07" w:rsidRPr="0018095F" w:rsidRDefault="00E73C07" w:rsidP="0018095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0"/>
          <w:szCs w:val="20"/>
          <w:lang w:val="el-GR" w:eastAsia="el-GR"/>
        </w:rPr>
      </w:pPr>
      <w:proofErr w:type="spellStart"/>
      <w:r w:rsidRPr="0018095F">
        <w:rPr>
          <w:rFonts w:cs="MyriadPro-Regular"/>
          <w:i/>
          <w:sz w:val="20"/>
          <w:szCs w:val="20"/>
          <w:lang w:val="el-GR" w:eastAsia="el-GR"/>
        </w:rPr>
        <w:t>ββ</w:t>
      </w:r>
      <w:proofErr w:type="spellEnd"/>
      <w:r w:rsidRPr="0018095F">
        <w:rPr>
          <w:rFonts w:cs="MyriadPro-Regular"/>
          <w:i/>
          <w:sz w:val="20"/>
          <w:szCs w:val="20"/>
          <w:lang w:val="el-GR" w:eastAsia="el-GR"/>
        </w:rPr>
        <w:t>) Τη διερεύνηση και την πρόοδο υλοποίησης των έργων (</w:t>
      </w:r>
      <w:proofErr w:type="spellStart"/>
      <w:r w:rsidRPr="0018095F">
        <w:rPr>
          <w:rFonts w:cs="MyriadPro-Regular"/>
          <w:i/>
          <w:sz w:val="20"/>
          <w:szCs w:val="20"/>
          <w:lang w:val="el-GR" w:eastAsia="el-GR"/>
        </w:rPr>
        <w:t>projects</w:t>
      </w:r>
      <w:proofErr w:type="spellEnd"/>
      <w:r w:rsidRPr="0018095F">
        <w:rPr>
          <w:rFonts w:cs="MyriadPro-Regular"/>
          <w:i/>
          <w:sz w:val="20"/>
          <w:szCs w:val="20"/>
          <w:lang w:val="el-GR" w:eastAsia="el-GR"/>
        </w:rPr>
        <w:t>) που αποτυπώνεται περιληπτικά στο Ημερολόγιο Μάθησης και ορίζεται στη Σύμβαση Μαθητείας.</w:t>
      </w:r>
    </w:p>
    <w:p w:rsidR="00E73C07" w:rsidRPr="0018095F" w:rsidRDefault="00E73C07" w:rsidP="0018095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0"/>
          <w:szCs w:val="20"/>
          <w:lang w:val="el-GR" w:eastAsia="el-GR"/>
        </w:rPr>
      </w:pPr>
      <w:proofErr w:type="spellStart"/>
      <w:r w:rsidRPr="0018095F">
        <w:rPr>
          <w:rFonts w:cs="MyriadPro-Regular"/>
          <w:i/>
          <w:sz w:val="20"/>
          <w:szCs w:val="20"/>
          <w:lang w:val="el-GR" w:eastAsia="el-GR"/>
        </w:rPr>
        <w:t>γγ</w:t>
      </w:r>
      <w:proofErr w:type="spellEnd"/>
      <w:r w:rsidRPr="0018095F">
        <w:rPr>
          <w:rFonts w:cs="MyriadPro-Regular"/>
          <w:i/>
          <w:sz w:val="20"/>
          <w:szCs w:val="20"/>
          <w:lang w:val="el-GR" w:eastAsia="el-GR"/>
        </w:rPr>
        <w:t>) Την τελική εξέταση, επίδειξη δεξιοτήτων και παρουσίαση των έργων (</w:t>
      </w:r>
      <w:proofErr w:type="spellStart"/>
      <w:r w:rsidRPr="0018095F">
        <w:rPr>
          <w:rFonts w:cs="MyriadPro-Regular"/>
          <w:i/>
          <w:sz w:val="20"/>
          <w:szCs w:val="20"/>
          <w:lang w:val="el-GR" w:eastAsia="el-GR"/>
        </w:rPr>
        <w:t>projects</w:t>
      </w:r>
      <w:proofErr w:type="spellEnd"/>
      <w:r w:rsidRPr="0018095F">
        <w:rPr>
          <w:rFonts w:cs="MyriadPro-Regular"/>
          <w:i/>
          <w:sz w:val="20"/>
          <w:szCs w:val="20"/>
          <w:lang w:val="el-GR" w:eastAsia="el-GR"/>
        </w:rPr>
        <w:t>) σε πραγματική ή ψηφιακή μορφή.</w:t>
      </w:r>
    </w:p>
    <w:p w:rsidR="007178BD" w:rsidRPr="00AC033C" w:rsidRDefault="00E73C07" w:rsidP="0018095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0"/>
          <w:szCs w:val="20"/>
          <w:lang w:val="el-GR" w:eastAsia="el-GR"/>
        </w:rPr>
      </w:pPr>
      <w:r w:rsidRPr="0018095F">
        <w:rPr>
          <w:rFonts w:cs="MyriadPro-Regular"/>
          <w:i/>
          <w:sz w:val="20"/>
          <w:szCs w:val="20"/>
          <w:lang w:val="el-GR" w:eastAsia="el-GR"/>
        </w:rPr>
        <w:t>Ο υπεύθυνος εκπαιδευτής της επιχείρησης με βάση τα παραπάνω (</w:t>
      </w:r>
      <w:proofErr w:type="spellStart"/>
      <w:r w:rsidRPr="0018095F">
        <w:rPr>
          <w:rFonts w:cs="MyriadPro-Regular"/>
          <w:i/>
          <w:sz w:val="20"/>
          <w:szCs w:val="20"/>
          <w:lang w:val="el-GR" w:eastAsia="el-GR"/>
        </w:rPr>
        <w:t>αα,ββ,γγ</w:t>
      </w:r>
      <w:proofErr w:type="spellEnd"/>
      <w:r w:rsidRPr="0018095F">
        <w:rPr>
          <w:rFonts w:cs="MyriadPro-Regular"/>
          <w:i/>
          <w:sz w:val="20"/>
          <w:szCs w:val="20"/>
          <w:lang w:val="el-GR" w:eastAsia="el-GR"/>
        </w:rPr>
        <w:t>) συντάσσει έκθεση που περιλαμβάνει και την αιτιολόγηση της αξιολόγησης για τον κάθε μαθητευόμενο.</w:t>
      </w:r>
      <w:r w:rsidR="003F214D" w:rsidRPr="0018095F">
        <w:rPr>
          <w:rFonts w:cs="MyriadPro-Regular"/>
          <w:i/>
          <w:sz w:val="20"/>
          <w:szCs w:val="20"/>
          <w:lang w:val="el-GR" w:eastAsia="el-GR"/>
        </w:rPr>
        <w:t>»</w:t>
      </w:r>
    </w:p>
    <w:p w:rsidR="007178BD" w:rsidRPr="00AC033C" w:rsidRDefault="007178BD" w:rsidP="0018095F">
      <w:pPr>
        <w:spacing w:after="0" w:line="240" w:lineRule="auto"/>
        <w:ind w:left="251" w:right="-20"/>
        <w:rPr>
          <w:rFonts w:cs="Arial"/>
          <w:b/>
          <w:bCs/>
          <w:sz w:val="20"/>
          <w:szCs w:val="20"/>
          <w:lang w:val="el-GR"/>
        </w:rPr>
      </w:pPr>
    </w:p>
    <w:p w:rsidR="0036732F" w:rsidRPr="00FE40D5" w:rsidRDefault="0036732F" w:rsidP="00FE40D5">
      <w:pPr>
        <w:rPr>
          <w:rFonts w:cs="Arial"/>
          <w:b/>
          <w:u w:val="single"/>
          <w:lang w:val="el-GR"/>
        </w:rPr>
      </w:pPr>
      <w:r w:rsidRPr="0018095F">
        <w:rPr>
          <w:rFonts w:cs="Arial"/>
          <w:b/>
          <w:u w:val="single"/>
          <w:lang w:val="el-GR"/>
        </w:rPr>
        <w:t xml:space="preserve">Α. </w:t>
      </w:r>
      <w:r w:rsidR="005A064C" w:rsidRPr="0018095F">
        <w:rPr>
          <w:rFonts w:cs="Arial"/>
          <w:b/>
          <w:u w:val="single"/>
          <w:lang w:val="el-GR"/>
        </w:rPr>
        <w:t>Σ</w:t>
      </w:r>
      <w:r w:rsidR="00D641DB" w:rsidRPr="0018095F">
        <w:rPr>
          <w:rFonts w:cs="Arial"/>
          <w:b/>
          <w:u w:val="single"/>
          <w:lang w:val="el-GR"/>
        </w:rPr>
        <w:t>τοιχεία μαθητευόμενου:</w:t>
      </w:r>
    </w:p>
    <w:p w:rsidR="004A3599" w:rsidRPr="00AC033C" w:rsidRDefault="004A3599">
      <w:pPr>
        <w:spacing w:before="6" w:after="0" w:line="240" w:lineRule="exact"/>
        <w:rPr>
          <w:sz w:val="20"/>
          <w:szCs w:val="20"/>
          <w:lang w:val="el-GR"/>
        </w:rPr>
      </w:pPr>
    </w:p>
    <w:p w:rsidR="0036732F" w:rsidRPr="00AC033C" w:rsidRDefault="00443590">
      <w:pPr>
        <w:tabs>
          <w:tab w:val="left" w:pos="5680"/>
          <w:tab w:val="left" w:pos="8560"/>
        </w:tabs>
        <w:spacing w:after="0" w:line="240" w:lineRule="auto"/>
        <w:ind w:left="1523" w:right="-20"/>
        <w:rPr>
          <w:rFonts w:cs="Arial"/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30860</wp:posOffset>
                </wp:positionH>
                <wp:positionV relativeFrom="paragraph">
                  <wp:posOffset>-7620</wp:posOffset>
                </wp:positionV>
                <wp:extent cx="2538730" cy="1270"/>
                <wp:effectExtent l="6985" t="11430" r="6985" b="635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730" cy="1270"/>
                          <a:chOff x="836" y="-12"/>
                          <a:chExt cx="3998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836" y="-12"/>
                            <a:ext cx="3998" cy="2"/>
                          </a:xfrm>
                          <a:custGeom>
                            <a:avLst/>
                            <a:gdLst>
                              <a:gd name="T0" fmla="+- 0 836 836"/>
                              <a:gd name="T1" fmla="*/ T0 w 3998"/>
                              <a:gd name="T2" fmla="+- 0 4834 836"/>
                              <a:gd name="T3" fmla="*/ T2 w 3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8">
                                <a:moveTo>
                                  <a:pt x="0" y="0"/>
                                </a:moveTo>
                                <a:lnTo>
                                  <a:pt x="3998" y="0"/>
                                </a:lnTo>
                              </a:path>
                            </a:pathLst>
                          </a:custGeom>
                          <a:noFill/>
                          <a:ln w="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1.8pt;margin-top:-.6pt;width:199.9pt;height:.1pt;z-index:-251662848;mso-position-horizontal-relative:page" coordorigin="836,-12" coordsize="39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">
                <v:shape id="Freeform 4" o:spid="_x0000_s1027" style="position:absolute;left:836;top:-12;width:3998;height:2;visibility:visible;mso-wrap-style:square;v-text-anchor:top" coordsize="3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yg8AA&#10;AADbAAAADwAAAGRycy9kb3ducmV2LnhtbERPTUvDQBC9C/6HZYTe7MZURWK3pRSE6K214HXIjtlg&#10;dibdXZP037uC4G0e73PW29n3aqQQO2EDd8sCFHEjtuPWwOn95fYJVEzIFnthMnChCNvN9dUaKysT&#10;H2g8plblEI4VGnApDZXWsXHkMS5lIM7cpwSPKcPQahtwyuG+12VRPGqPHecGhwPtHTVfx29v4Cyh&#10;v38t3blcTW9y+qjlMh5qYxY38+4ZVKI5/Yv/3LXN8x/g95d8gN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zyg8AAAADbAAAADwAAAAAAAAAAAAAAAACYAgAAZHJzL2Rvd25y&#10;ZXYueG1sUEsFBgAAAAAEAAQA9QAAAIUDAAAAAA==&#10;" path="m,l3998,e" filled="f" strokeweight=".25128mm">
                  <v:path arrowok="t" o:connecttype="custom" o:connectlocs="0,0;399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232150</wp:posOffset>
                </wp:positionH>
                <wp:positionV relativeFrom="paragraph">
                  <wp:posOffset>-7620</wp:posOffset>
                </wp:positionV>
                <wp:extent cx="1884680" cy="1270"/>
                <wp:effectExtent l="12700" t="11430" r="7620" b="635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1270"/>
                          <a:chOff x="5090" y="-12"/>
                          <a:chExt cx="2968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5090" y="-12"/>
                            <a:ext cx="2968" cy="2"/>
                          </a:xfrm>
                          <a:custGeom>
                            <a:avLst/>
                            <a:gdLst>
                              <a:gd name="T0" fmla="+- 0 5090 5090"/>
                              <a:gd name="T1" fmla="*/ T0 w 2968"/>
                              <a:gd name="T2" fmla="+- 0 8058 5090"/>
                              <a:gd name="T3" fmla="*/ T2 w 2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8">
                                <a:moveTo>
                                  <a:pt x="0" y="0"/>
                                </a:moveTo>
                                <a:lnTo>
                                  <a:pt x="2968" y="0"/>
                                </a:lnTo>
                              </a:path>
                            </a:pathLst>
                          </a:custGeom>
                          <a:noFill/>
                          <a:ln w="12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4.5pt;margin-top:-.6pt;width:148.4pt;height:.1pt;z-index:-251661824;mso-position-horizontal-relative:page" coordorigin="5090,-12" coordsize="2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">
                <v:shape id="Freeform 6" o:spid="_x0000_s1027" style="position:absolute;left:5090;top:-12;width:2968;height:2;visibility:visible;mso-wrap-style:square;v-text-anchor:top" coordsize="2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6McAA&#10;AADbAAAADwAAAGRycy9kb3ducmV2LnhtbERPS4vCMBC+L/gfwgje1rQKslbTIr7Yw16s4nloxrbY&#10;TEoTa/33G2Fhb/PxPWedDaYRPXWutqwgnkYgiAuray4VXM6Hzy8QziNrbCyTghc5yNLRxxoTbZ98&#10;oj73pQgh7BJUUHnfJlK6oiKDbmpb4sDdbGfQB9iVUnf4DOGmkbMoWkiDNYeGClvaVlTc84dRkLud&#10;ufb1nOPbcbsfTvGy+bl6pSbjYbMC4Wnw/+I/97cO8+fw/iUcIN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I6McAAAADbAAAADwAAAAAAAAAAAAAAAACYAgAAZHJzL2Rvd25y&#10;ZXYueG1sUEsFBgAAAAAEAAQA9QAAAIUDAAAAAA==&#10;" path="m,l2968,e" filled="f" strokeweight=".33503mm">
                  <v:path arrowok="t" o:connecttype="custom" o:connectlocs="0,0;2968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297805</wp:posOffset>
                </wp:positionH>
                <wp:positionV relativeFrom="paragraph">
                  <wp:posOffset>-4445</wp:posOffset>
                </wp:positionV>
                <wp:extent cx="1612900" cy="1270"/>
                <wp:effectExtent l="11430" t="5080" r="13970" b="1270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0" cy="1270"/>
                          <a:chOff x="8343" y="-7"/>
                          <a:chExt cx="2540" cy="2"/>
                        </a:xfrm>
                      </wpg:grpSpPr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8343" y="-7"/>
                            <a:ext cx="2540" cy="2"/>
                          </a:xfrm>
                          <a:custGeom>
                            <a:avLst/>
                            <a:gdLst>
                              <a:gd name="T0" fmla="+- 0 8343 8343"/>
                              <a:gd name="T1" fmla="*/ T0 w 2540"/>
                              <a:gd name="T2" fmla="+- 0 10883 8343"/>
                              <a:gd name="T3" fmla="*/ T2 w 2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</a:path>
                            </a:pathLst>
                          </a:custGeom>
                          <a:noFill/>
                          <a:ln w="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17.15pt;margin-top:-.35pt;width:127pt;height:.1pt;z-index:-251660800;mso-position-horizontal-relative:page" coordorigin="8343,-7" coordsize="2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">
                <v:shape id="Freeform 8" o:spid="_x0000_s1027" style="position:absolute;left:8343;top:-7;width:2540;height:2;visibility:visible;mso-wrap-style:square;v-text-anchor:top" coordsize="2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Zm8AA&#10;AADbAAAADwAAAGRycy9kb3ducmV2LnhtbERPTWvCQBC9F/wPyxR6azZRCCXNKlJQvKmp0B6H7DQJ&#10;Zmfj7mrSf+8Khd7m8T6nXE2mFzdyvrOsIEtSEMS11R03Ck6fm9c3ED4ga+wtk4Jf8rBazp5KLLQd&#10;+Ui3KjQihrAvUEEbwlBI6euWDPrEDsSR+7HOYIjQNVI7HGO46eU8TXNpsOPY0OJAHy3V5+pqFEzh&#10;shs0jl/f2d6ZLXo8LE65Ui/P0/odRKAp/Iv/3Dsd52fw+CUe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cZm8AAAADbAAAADwAAAAAAAAAAAAAAAACYAgAAZHJzL2Rvd25y&#10;ZXYueG1sUEsFBgAAAAAEAAQA9QAAAIUDAAAAAA==&#10;" path="m,l2540,e" filled="f" strokeweight=".25128mm">
                  <v:path arrowok="t" o:connecttype="custom" o:connectlocs="0,0;2540,0" o:connectangles="0,0"/>
                </v:shape>
                <w10:wrap anchorx="page"/>
              </v:group>
            </w:pict>
          </mc:Fallback>
        </mc:AlternateContent>
      </w:r>
      <w:r w:rsidR="0036732F" w:rsidRPr="00AC033C">
        <w:rPr>
          <w:rFonts w:cs="Arial"/>
          <w:sz w:val="20"/>
          <w:szCs w:val="20"/>
          <w:lang w:val="el-GR"/>
        </w:rPr>
        <w:t>(Επώνυμο</w:t>
      </w:r>
      <w:r w:rsidR="0036732F" w:rsidRPr="00AC033C">
        <w:rPr>
          <w:rFonts w:cs="Arial"/>
          <w:spacing w:val="4"/>
          <w:sz w:val="20"/>
          <w:szCs w:val="20"/>
          <w:lang w:val="el-GR"/>
        </w:rPr>
        <w:t xml:space="preserve"> </w:t>
      </w:r>
      <w:r w:rsidR="0036732F" w:rsidRPr="00AC033C">
        <w:rPr>
          <w:rFonts w:cs="Arial"/>
          <w:sz w:val="20"/>
          <w:szCs w:val="20"/>
          <w:lang w:val="el-GR"/>
        </w:rPr>
        <w:t>)</w:t>
      </w:r>
      <w:r w:rsidR="0036732F" w:rsidRPr="00AC033C">
        <w:rPr>
          <w:rFonts w:cs="Times New Roman"/>
          <w:spacing w:val="1"/>
          <w:sz w:val="20"/>
          <w:szCs w:val="20"/>
          <w:lang w:val="el-GR"/>
        </w:rPr>
        <w:t xml:space="preserve"> </w:t>
      </w:r>
      <w:r w:rsidR="0036732F" w:rsidRPr="00AC033C">
        <w:rPr>
          <w:rFonts w:cs="Times New Roman"/>
          <w:sz w:val="20"/>
          <w:szCs w:val="20"/>
          <w:lang w:val="el-GR"/>
        </w:rPr>
        <w:tab/>
      </w:r>
      <w:r w:rsidR="0036732F" w:rsidRPr="00AC033C">
        <w:rPr>
          <w:rFonts w:cs="Arial"/>
          <w:sz w:val="20"/>
          <w:szCs w:val="20"/>
          <w:lang w:val="el-GR"/>
        </w:rPr>
        <w:t>(Όνομα)</w:t>
      </w:r>
      <w:r w:rsidR="0036732F" w:rsidRPr="00AC033C">
        <w:rPr>
          <w:rFonts w:cs="Arial"/>
          <w:spacing w:val="-21"/>
          <w:sz w:val="20"/>
          <w:szCs w:val="20"/>
          <w:lang w:val="el-GR"/>
        </w:rPr>
        <w:t xml:space="preserve"> </w:t>
      </w:r>
      <w:r w:rsidR="0036732F" w:rsidRPr="00AC033C">
        <w:rPr>
          <w:rFonts w:cs="Arial"/>
          <w:sz w:val="20"/>
          <w:szCs w:val="20"/>
          <w:lang w:val="el-GR"/>
        </w:rPr>
        <w:tab/>
        <w:t>(Πατρώνυμο)</w:t>
      </w:r>
    </w:p>
    <w:p w:rsidR="0036732F" w:rsidRPr="00AC033C" w:rsidRDefault="0036732F">
      <w:pPr>
        <w:spacing w:after="0" w:line="200" w:lineRule="exact"/>
        <w:rPr>
          <w:sz w:val="20"/>
          <w:szCs w:val="20"/>
          <w:lang w:val="el-GR"/>
        </w:rPr>
      </w:pPr>
    </w:p>
    <w:p w:rsidR="0036732F" w:rsidRPr="00AC033C" w:rsidRDefault="00443590">
      <w:pPr>
        <w:spacing w:before="18" w:after="0" w:line="22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223260</wp:posOffset>
                </wp:positionH>
                <wp:positionV relativeFrom="paragraph">
                  <wp:posOffset>104775</wp:posOffset>
                </wp:positionV>
                <wp:extent cx="3490595" cy="45085"/>
                <wp:effectExtent l="13335" t="0" r="1079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90595" cy="45085"/>
                          <a:chOff x="5076" y="-4"/>
                          <a:chExt cx="301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076" y="-4"/>
                            <a:ext cx="3010" cy="2"/>
                          </a:xfrm>
                          <a:custGeom>
                            <a:avLst/>
                            <a:gdLst>
                              <a:gd name="T0" fmla="+- 0 5076 5076"/>
                              <a:gd name="T1" fmla="*/ T0 w 3010"/>
                              <a:gd name="T2" fmla="+- 0 8086 5076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2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53.8pt;margin-top:8.25pt;width:274.85pt;height:3.55pt;flip:y;z-index:-251658752;mso-position-horizontal-relative:page" coordorigin="5076,-4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">
                <v:shape id="Freeform 10" o:spid="_x0000_s1027" style="position:absolute;left:5076;top:-4;width:3010;height:2;visibility:visible;mso-wrap-style:square;v-text-anchor:top" coordsize="3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cLMMA&#10;AADaAAAADwAAAGRycy9kb3ducmV2LnhtbESPT4vCMBTE7wt+h/AEb2uqsKLVKP5h0Yui1YPHR/Ns&#10;q81LaWKt336zsLDHYWZ+w8wWrSlFQ7UrLCsY9CMQxKnVBWcKLufvzzEI55E1lpZJwZscLOadjxnG&#10;2r74RE3iMxEg7GJUkHtfxVK6NCeDrm8r4uDdbG3QB1lnUtf4CnBTymEUjaTBgsNCjhWtc0ofydME&#10;ynW7HNqEt8fDZnN/779Wq2Z/UqrXbZdTEJ5a/x/+a++0ggn8Xgk3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cLMMAAADaAAAADwAAAAAAAAAAAAAAAACYAgAAZHJzL2Rv&#10;d25yZXYueG1sUEsFBgAAAAAEAAQA9QAAAIgDAAAAAA==&#10;" path="m,l3010,e" filled="f" strokeweight=".33503mm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</w:p>
    <w:p w:rsidR="0036732F" w:rsidRPr="00AC033C" w:rsidRDefault="00443590" w:rsidP="007178BD">
      <w:pPr>
        <w:tabs>
          <w:tab w:val="left" w:pos="5660"/>
          <w:tab w:val="left" w:pos="8500"/>
        </w:tabs>
        <w:spacing w:after="0" w:line="240" w:lineRule="auto"/>
        <w:ind w:left="1571" w:right="-20"/>
        <w:rPr>
          <w:rFonts w:cs="Arial"/>
          <w:position w:val="1"/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-2540</wp:posOffset>
                </wp:positionV>
                <wp:extent cx="2545080" cy="1270"/>
                <wp:effectExtent l="10160" t="6985" r="6985" b="10795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1270"/>
                          <a:chOff x="826" y="-4"/>
                          <a:chExt cx="4008" cy="2"/>
                        </a:xfrm>
                      </wpg:grpSpPr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826" y="-4"/>
                            <a:ext cx="4008" cy="2"/>
                          </a:xfrm>
                          <a:custGeom>
                            <a:avLst/>
                            <a:gdLst>
                              <a:gd name="T0" fmla="+- 0 826 826"/>
                              <a:gd name="T1" fmla="*/ T0 w 4008"/>
                              <a:gd name="T2" fmla="+- 0 4834 826"/>
                              <a:gd name="T3" fmla="*/ T2 w 4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8">
                                <a:moveTo>
                                  <a:pt x="0" y="0"/>
                                </a:moveTo>
                                <a:lnTo>
                                  <a:pt x="4008" y="0"/>
                                </a:lnTo>
                              </a:path>
                            </a:pathLst>
                          </a:custGeom>
                          <a:noFill/>
                          <a:ln w="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1.3pt;margin-top:-.2pt;width:200.4pt;height:.1pt;z-index:-251659776;mso-position-horizontal-relative:page" coordorigin="826,-4" coordsize="4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">
                <v:shape id="Freeform 12" o:spid="_x0000_s1027" style="position:absolute;left:826;top:-4;width:4008;height:2;visibility:visible;mso-wrap-style:square;v-text-anchor:top" coordsize="4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e+cMA&#10;AADaAAAADwAAAGRycy9kb3ducmV2LnhtbESPwWrDMBBE74X8g9hAb43cFNzUiRKCodBLDnXbQ28b&#10;a2OZWithyY7z91EhkOMwM2+YzW6ynRipD61jBc+LDARx7XTLjYLvr/enFYgQkTV2jknBhQLstrOH&#10;DRbanfmTxio2IkE4FKjAxOgLKUNtyGJYOE+cvJPrLcYk+0bqHs8Jbju5zLJcWmw5LRj0VBqq/6rB&#10;KjiV7I+5Oaw6Nj8D+5f29/BWKvU4n/ZrEJGmeA/f2h9awSv8X0k3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Be+cMAAADaAAAADwAAAAAAAAAAAAAAAACYAgAAZHJzL2Rv&#10;d25yZXYueG1sUEsFBgAAAAAEAAQA9QAAAIgDAAAAAA==&#10;" path="m,l4008,e" filled="f" strokeweight=".25128mm">
                  <v:path arrowok="t" o:connecttype="custom" o:connectlocs="0,0;4008,0" o:connectangles="0,0"/>
                </v:shape>
                <w10:wrap anchorx="page"/>
              </v:group>
            </w:pict>
          </mc:Fallback>
        </mc:AlternateContent>
      </w:r>
      <w:r w:rsidR="0036732F" w:rsidRPr="00AC033C">
        <w:rPr>
          <w:rFonts w:cs="Arial"/>
          <w:sz w:val="20"/>
          <w:szCs w:val="20"/>
          <w:lang w:val="el-GR"/>
        </w:rPr>
        <w:t>(</w:t>
      </w:r>
      <w:r w:rsidR="007178BD" w:rsidRPr="00AC033C">
        <w:rPr>
          <w:rFonts w:cs="Arial"/>
          <w:sz w:val="20"/>
          <w:szCs w:val="20"/>
          <w:lang w:val="el-GR"/>
        </w:rPr>
        <w:t xml:space="preserve">Σχολείο )                                                                                                       </w:t>
      </w:r>
      <w:r w:rsidR="0036732F" w:rsidRPr="00AC033C">
        <w:rPr>
          <w:rFonts w:cs="Arial"/>
          <w:position w:val="1"/>
          <w:sz w:val="20"/>
          <w:szCs w:val="20"/>
          <w:lang w:val="el-GR"/>
        </w:rPr>
        <w:t>(</w:t>
      </w:r>
      <w:r w:rsidR="007178BD" w:rsidRPr="00AC033C">
        <w:rPr>
          <w:rFonts w:cs="Arial"/>
          <w:position w:val="1"/>
          <w:sz w:val="20"/>
          <w:szCs w:val="20"/>
          <w:lang w:val="el-GR"/>
        </w:rPr>
        <w:t>Ειδικότητα )</w:t>
      </w:r>
      <w:r w:rsidR="0036732F" w:rsidRPr="00AC033C">
        <w:rPr>
          <w:rFonts w:cs="Arial"/>
          <w:spacing w:val="-10"/>
          <w:position w:val="1"/>
          <w:sz w:val="20"/>
          <w:szCs w:val="20"/>
          <w:lang w:val="el-GR"/>
        </w:rPr>
        <w:t xml:space="preserve"> </w:t>
      </w:r>
      <w:r w:rsidR="0036732F" w:rsidRPr="00AC033C">
        <w:rPr>
          <w:rFonts w:cs="Arial"/>
          <w:position w:val="1"/>
          <w:sz w:val="20"/>
          <w:szCs w:val="20"/>
          <w:lang w:val="el-GR"/>
        </w:rPr>
        <w:tab/>
      </w:r>
    </w:p>
    <w:p w:rsidR="00FE40D5" w:rsidRPr="0018095F" w:rsidRDefault="00FE40D5" w:rsidP="00FE40D5">
      <w:pPr>
        <w:rPr>
          <w:rFonts w:cs="Arial"/>
          <w:b/>
          <w:u w:val="single"/>
          <w:lang w:val="el-GR"/>
        </w:rPr>
      </w:pPr>
      <w:r w:rsidRPr="0018095F">
        <w:rPr>
          <w:rFonts w:cs="Arial"/>
          <w:b/>
          <w:u w:val="single"/>
          <w:lang w:val="el-GR"/>
        </w:rPr>
        <w:t>Β. Στοιχεία Εργοδότη:</w:t>
      </w:r>
    </w:p>
    <w:p w:rsidR="00FE40D5" w:rsidRPr="0018095F" w:rsidRDefault="00FE40D5" w:rsidP="00FE40D5">
      <w:pPr>
        <w:tabs>
          <w:tab w:val="left" w:pos="360"/>
        </w:tabs>
        <w:jc w:val="both"/>
        <w:rPr>
          <w:rFonts w:cs="Arial"/>
          <w:lang w:val="el-GR"/>
        </w:rPr>
      </w:pPr>
      <w:r w:rsidRPr="0018095F">
        <w:rPr>
          <w:rFonts w:cs="Arial"/>
          <w:lang w:val="el-GR"/>
        </w:rPr>
        <w:t>1. Επωνυμία: ...............................................................................................................................................</w:t>
      </w:r>
    </w:p>
    <w:p w:rsidR="00FE40D5" w:rsidRPr="0018095F" w:rsidRDefault="00FE40D5" w:rsidP="00FE40D5">
      <w:pPr>
        <w:jc w:val="both"/>
        <w:rPr>
          <w:rFonts w:cs="Arial"/>
          <w:lang w:val="el-GR"/>
        </w:rPr>
      </w:pPr>
      <w:r w:rsidRPr="0018095F">
        <w:rPr>
          <w:rFonts w:cs="Arial"/>
          <w:lang w:val="el-GR"/>
        </w:rPr>
        <w:t>2. Διεύθυνση: ..............................................................................................................................................</w:t>
      </w:r>
    </w:p>
    <w:p w:rsidR="00FE40D5" w:rsidRPr="0018095F" w:rsidRDefault="00FE40D5" w:rsidP="00FE40D5">
      <w:pPr>
        <w:jc w:val="both"/>
        <w:rPr>
          <w:rFonts w:cs="Arial"/>
          <w:lang w:val="el-GR"/>
        </w:rPr>
      </w:pPr>
      <w:r w:rsidRPr="0018095F">
        <w:rPr>
          <w:rFonts w:cs="Arial"/>
          <w:lang w:val="el-GR"/>
        </w:rPr>
        <w:t xml:space="preserve">3. </w:t>
      </w:r>
      <w:proofErr w:type="spellStart"/>
      <w:r w:rsidRPr="0018095F">
        <w:rPr>
          <w:rFonts w:cs="Arial"/>
          <w:lang w:val="el-GR"/>
        </w:rPr>
        <w:t>Τηλ</w:t>
      </w:r>
      <w:proofErr w:type="spellEnd"/>
      <w:r w:rsidRPr="0018095F">
        <w:rPr>
          <w:rFonts w:cs="Arial"/>
          <w:lang w:val="el-GR"/>
        </w:rPr>
        <w:t xml:space="preserve">.: ..............................................................................................  </w:t>
      </w:r>
      <w:r w:rsidRPr="0018095F">
        <w:rPr>
          <w:rFonts w:cs="Arial"/>
        </w:rPr>
        <w:t>Fax</w:t>
      </w:r>
      <w:r w:rsidRPr="0018095F">
        <w:rPr>
          <w:rFonts w:cs="Arial"/>
          <w:lang w:val="el-GR"/>
        </w:rPr>
        <w:t xml:space="preserve">: .................................................. </w:t>
      </w:r>
    </w:p>
    <w:p w:rsidR="00FE40D5" w:rsidRPr="0018095F" w:rsidRDefault="00FE40D5" w:rsidP="00FE40D5">
      <w:pPr>
        <w:jc w:val="both"/>
        <w:rPr>
          <w:rFonts w:cs="Arial"/>
          <w:lang w:val="el-GR"/>
        </w:rPr>
      </w:pPr>
      <w:r w:rsidRPr="0018095F">
        <w:rPr>
          <w:rFonts w:cs="Arial"/>
          <w:lang w:val="el-GR"/>
        </w:rPr>
        <w:t>4.Ονοματεπώνυμο Εκπαιδευτή στο χώρο εργασίας:………………………………………………………………………………..</w:t>
      </w:r>
    </w:p>
    <w:p w:rsidR="00D641DB" w:rsidRPr="0018095F" w:rsidRDefault="00D641DB" w:rsidP="00D641DB">
      <w:pPr>
        <w:tabs>
          <w:tab w:val="left" w:pos="5660"/>
          <w:tab w:val="left" w:pos="8500"/>
        </w:tabs>
        <w:spacing w:after="0" w:line="240" w:lineRule="auto"/>
        <w:ind w:left="1571" w:right="-20" w:hanging="1287"/>
        <w:rPr>
          <w:rFonts w:cs="Arial"/>
          <w:b/>
          <w:sz w:val="20"/>
          <w:szCs w:val="20"/>
          <w:lang w:val="el-GR"/>
        </w:rPr>
      </w:pPr>
      <w:r w:rsidRPr="0018095F">
        <w:rPr>
          <w:rFonts w:cs="Arial"/>
          <w:b/>
          <w:u w:val="single"/>
          <w:lang w:val="el-GR"/>
        </w:rPr>
        <w:t xml:space="preserve">Γ .   Βαθμολογία μαθητευόμενου </w:t>
      </w:r>
    </w:p>
    <w:p w:rsidR="00D641DB" w:rsidRPr="0018095F" w:rsidRDefault="00D641DB" w:rsidP="00D641DB">
      <w:pPr>
        <w:tabs>
          <w:tab w:val="left" w:pos="5660"/>
          <w:tab w:val="left" w:pos="8500"/>
        </w:tabs>
        <w:spacing w:after="0" w:line="240" w:lineRule="auto"/>
        <w:ind w:left="1571" w:right="-20" w:hanging="1287"/>
        <w:rPr>
          <w:rFonts w:cs="Arial"/>
          <w:b/>
          <w:sz w:val="20"/>
          <w:szCs w:val="20"/>
          <w:lang w:val="el-GR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3"/>
        <w:gridCol w:w="2977"/>
      </w:tblGrid>
      <w:tr w:rsidR="00D641DB" w:rsidRPr="005C2E5B" w:rsidTr="005B46E4">
        <w:tc>
          <w:tcPr>
            <w:tcW w:w="7253" w:type="dxa"/>
          </w:tcPr>
          <w:p w:rsidR="00D641DB" w:rsidRPr="0018095F" w:rsidRDefault="00655EC5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>ΚΡΙΤΗΡΙΑ ΑΞΙΟΛΟΓΗΣΗΣ</w:t>
            </w:r>
          </w:p>
          <w:p w:rsidR="00D641DB" w:rsidRPr="0018095F" w:rsidRDefault="00D641DB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center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D641DB" w:rsidRPr="0018095F" w:rsidRDefault="00D641DB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>ΒΑΘΜΟΣ ΕΚΠΑΙΔΕΥΤΗ ΣΤΟ ΧΩΡΟ ΕΡΓΑΣΙΑΣ</w:t>
            </w:r>
          </w:p>
          <w:p w:rsidR="00D641DB" w:rsidRPr="0018095F" w:rsidRDefault="00D641DB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>( 0 – 20 )</w:t>
            </w:r>
          </w:p>
        </w:tc>
      </w:tr>
      <w:tr w:rsidR="00D641DB" w:rsidRPr="0018095F" w:rsidTr="005B46E4">
        <w:tc>
          <w:tcPr>
            <w:tcW w:w="7253" w:type="dxa"/>
          </w:tcPr>
          <w:p w:rsidR="00D641DB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sz w:val="20"/>
                <w:szCs w:val="20"/>
                <w:lang w:val="el-GR"/>
              </w:rPr>
              <w:t xml:space="preserve">ΣΥΜΠΛΗΡΩΣΗ </w:t>
            </w:r>
            <w:r w:rsidR="00655EC5" w:rsidRPr="0018095F">
              <w:rPr>
                <w:rFonts w:cs="Arial"/>
                <w:sz w:val="20"/>
                <w:szCs w:val="20"/>
                <w:lang w:val="el-GR"/>
              </w:rPr>
              <w:t>ΗΜΕΡΟΛΟΓΙΟΥ ΜΑΘΗΣΗΣ</w:t>
            </w:r>
            <w:r w:rsidRPr="0018095F">
              <w:rPr>
                <w:rFonts w:cs="Arial"/>
                <w:sz w:val="20"/>
                <w:szCs w:val="20"/>
                <w:lang w:val="el-GR"/>
              </w:rPr>
              <w:t xml:space="preserve"> – ΑΡΤΙΟΤΗΤΑ </w:t>
            </w:r>
          </w:p>
          <w:p w:rsidR="005B46E4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</w:tcPr>
          <w:p w:rsidR="00D641DB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right"/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  <w:t>(1)</w:t>
            </w:r>
          </w:p>
        </w:tc>
      </w:tr>
      <w:tr w:rsidR="00D641DB" w:rsidRPr="0018095F" w:rsidTr="005B46E4">
        <w:tc>
          <w:tcPr>
            <w:tcW w:w="7253" w:type="dxa"/>
          </w:tcPr>
          <w:p w:rsidR="00D641DB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sz w:val="20"/>
                <w:szCs w:val="20"/>
                <w:lang w:val="el-GR"/>
              </w:rPr>
              <w:t>ΠΡΟΟΔΟΣ ΥΛΟΠΟΙΗΣΗΣ ΕΡΓΩΝ ΚΑΤΑ ΤΗ ΔΙΑΡΚΕΙΑ ΤΗΣ ΜΑΘΗΣΗΣ ΣΤΟ ΧΩΡΟ ΕΡΓΑΣΙΑΣ (9 ΜΗΝΕΣ)</w:t>
            </w:r>
          </w:p>
        </w:tc>
        <w:tc>
          <w:tcPr>
            <w:tcW w:w="2977" w:type="dxa"/>
          </w:tcPr>
          <w:p w:rsidR="00D641DB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right"/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  <w:t>(2)</w:t>
            </w:r>
          </w:p>
        </w:tc>
      </w:tr>
      <w:tr w:rsidR="001673C9" w:rsidRPr="005C2E5B" w:rsidTr="00AC033C">
        <w:tc>
          <w:tcPr>
            <w:tcW w:w="10230" w:type="dxa"/>
            <w:gridSpan w:val="2"/>
          </w:tcPr>
          <w:p w:rsidR="001673C9" w:rsidRPr="0018095F" w:rsidRDefault="001673C9" w:rsidP="001673C9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</w:pPr>
            <w:r w:rsidRPr="0018095F">
              <w:rPr>
                <w:noProof/>
                <w:sz w:val="20"/>
                <w:szCs w:val="20"/>
                <w:lang w:val="el-GR" w:eastAsia="el-GR"/>
              </w:rPr>
              <w:t>ΤΕΛΙΚΗ ΕΞΕΤΑΣΗ (ΒΑΛΤΕ Χ ΣΤΟΝ ΤΡΟΠΟ ΤΗΣ ΤΕΛΙΚΗΣ ΕΞΕΤΑΣΗΣ)</w:t>
            </w:r>
          </w:p>
        </w:tc>
      </w:tr>
      <w:tr w:rsidR="005B46E4" w:rsidRPr="0018095F" w:rsidTr="005B46E4">
        <w:tc>
          <w:tcPr>
            <w:tcW w:w="7253" w:type="dxa"/>
          </w:tcPr>
          <w:p w:rsidR="005B46E4" w:rsidRPr="0018095F" w:rsidRDefault="00443590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1755</wp:posOffset>
                      </wp:positionV>
                      <wp:extent cx="426085" cy="287655"/>
                      <wp:effectExtent l="13335" t="5080" r="8255" b="12065"/>
                      <wp:wrapNone/>
                      <wp:docPr id="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6E4" w:rsidRDefault="005B46E4" w:rsidP="00D641DB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11.3pt;margin-top:5.65pt;width:33.5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a4KgIAAFAEAAAOAAAAZHJzL2Uyb0RvYy54bWysVNtu2zAMfR+wfxD0vtjxkjQ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">
                      <v:textbox>
                        <w:txbxContent>
                          <w:p w:rsidR="005B46E4" w:rsidRDefault="005B46E4" w:rsidP="00D641D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6E4" w:rsidRPr="0018095F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sz w:val="20"/>
                <w:szCs w:val="20"/>
                <w:lang w:val="el-GR"/>
              </w:rPr>
              <w:t xml:space="preserve">ΓΡΑΠΤΕΣ ΕΞΕΤΑΣΕΙΣ   </w:t>
            </w:r>
          </w:p>
          <w:p w:rsidR="005B46E4" w:rsidRPr="0018095F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vMerge w:val="restart"/>
          </w:tcPr>
          <w:p w:rsidR="005B46E4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right"/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  <w:t>(3)</w:t>
            </w:r>
          </w:p>
        </w:tc>
      </w:tr>
      <w:tr w:rsidR="005B46E4" w:rsidRPr="0018095F" w:rsidTr="005B46E4">
        <w:tc>
          <w:tcPr>
            <w:tcW w:w="7253" w:type="dxa"/>
          </w:tcPr>
          <w:p w:rsidR="005B46E4" w:rsidRPr="0018095F" w:rsidRDefault="00443590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16840</wp:posOffset>
                      </wp:positionV>
                      <wp:extent cx="426085" cy="287655"/>
                      <wp:effectExtent l="13335" t="12065" r="8255" b="5080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6E4" w:rsidRDefault="005B46E4" w:rsidP="00D641DB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7" type="#_x0000_t202" style="position:absolute;margin-left:111.3pt;margin-top:9.2pt;width:33.55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KhLQIAAFcEAAAOAAAAZHJzL2Uyb0RvYy54bWysVNtu2zAMfR+wfxD0vtjx4jQ14hRdugwD&#10;ugvQ7gNkWbaFyaImKbGzrx8lp2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">
                      <v:textbox>
                        <w:txbxContent>
                          <w:p w:rsidR="005B46E4" w:rsidRDefault="005B46E4" w:rsidP="00D641D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6E4" w:rsidRPr="0018095F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sz w:val="20"/>
                <w:szCs w:val="20"/>
                <w:lang w:val="el-GR"/>
              </w:rPr>
              <w:t xml:space="preserve">ΕΠΙΔΕΙΞΗ ΔΕΞΙΟΤΗΤΩΝ </w:t>
            </w:r>
          </w:p>
          <w:p w:rsidR="005B46E4" w:rsidRPr="0018095F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vMerge/>
          </w:tcPr>
          <w:p w:rsidR="005B46E4" w:rsidRPr="0018095F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</w:p>
        </w:tc>
      </w:tr>
      <w:tr w:rsidR="005B46E4" w:rsidRPr="00D641DB" w:rsidTr="005B46E4">
        <w:tc>
          <w:tcPr>
            <w:tcW w:w="7253" w:type="dxa"/>
          </w:tcPr>
          <w:p w:rsidR="005B46E4" w:rsidRPr="0018095F" w:rsidRDefault="00443590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2230</wp:posOffset>
                      </wp:positionV>
                      <wp:extent cx="426085" cy="287655"/>
                      <wp:effectExtent l="13335" t="5080" r="8255" b="12065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6E4" w:rsidRDefault="005B46E4" w:rsidP="00D641DB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margin-left:111.3pt;margin-top:4.9pt;width:33.55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5wLQIAAFcEAAAOAAAAZHJzL2Uyb0RvYy54bWysVNtu2zAMfR+wfxD0vthx4z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">
                      <v:textbox>
                        <w:txbxContent>
                          <w:p w:rsidR="005B46E4" w:rsidRDefault="005B46E4" w:rsidP="00D641D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6E4" w:rsidRPr="00D641DB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sz w:val="20"/>
                <w:szCs w:val="20"/>
                <w:lang w:val="el-GR"/>
              </w:rPr>
              <w:t>ΠΑΡΟΥΣΙΑΣΗ ΕΡΓΩΝ</w:t>
            </w:r>
            <w:r w:rsidRPr="00D641DB">
              <w:rPr>
                <w:rFonts w:cs="Arial"/>
                <w:sz w:val="20"/>
                <w:szCs w:val="20"/>
                <w:lang w:val="el-GR"/>
              </w:rPr>
              <w:t xml:space="preserve"> </w:t>
            </w:r>
          </w:p>
          <w:p w:rsidR="005B46E4" w:rsidRPr="00D641DB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vMerge/>
          </w:tcPr>
          <w:p w:rsidR="005B46E4" w:rsidRPr="00D641DB" w:rsidRDefault="005B46E4" w:rsidP="00AC033C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rPr>
                <w:rFonts w:cs="Arial"/>
                <w:sz w:val="20"/>
                <w:szCs w:val="20"/>
                <w:lang w:val="el-GR"/>
              </w:rPr>
            </w:pPr>
          </w:p>
        </w:tc>
      </w:tr>
    </w:tbl>
    <w:p w:rsidR="00141A6A" w:rsidRDefault="00141A6A" w:rsidP="00D641DB">
      <w:pPr>
        <w:rPr>
          <w:rFonts w:cs="Arial"/>
          <w:b/>
          <w:u w:val="single"/>
        </w:rPr>
      </w:pPr>
    </w:p>
    <w:p w:rsidR="00443590" w:rsidRDefault="00443590" w:rsidP="00D641DB">
      <w:pPr>
        <w:rPr>
          <w:rFonts w:cs="Arial"/>
          <w:b/>
          <w:u w:val="single"/>
        </w:rPr>
      </w:pPr>
    </w:p>
    <w:p w:rsidR="00443590" w:rsidRPr="00443590" w:rsidRDefault="00443590" w:rsidP="00D641DB">
      <w:pPr>
        <w:rPr>
          <w:rFonts w:cs="Arial"/>
          <w:b/>
          <w:u w:val="single"/>
        </w:rPr>
      </w:pPr>
    </w:p>
    <w:p w:rsidR="00141A6A" w:rsidRPr="0018095F" w:rsidRDefault="00D641DB" w:rsidP="00D641DB">
      <w:pPr>
        <w:rPr>
          <w:rFonts w:cs="Arial"/>
          <w:b/>
          <w:bCs/>
          <w:position w:val="1"/>
          <w:sz w:val="20"/>
          <w:szCs w:val="20"/>
          <w:lang w:val="el-GR"/>
        </w:rPr>
      </w:pPr>
      <w:r w:rsidRPr="0018095F">
        <w:rPr>
          <w:rFonts w:cs="Arial"/>
          <w:b/>
          <w:u w:val="single"/>
          <w:lang w:val="el-GR"/>
        </w:rPr>
        <w:t>Δ</w:t>
      </w:r>
      <w:r w:rsidR="00141A6A" w:rsidRPr="0018095F">
        <w:rPr>
          <w:rFonts w:cs="Arial"/>
          <w:b/>
          <w:u w:val="single"/>
          <w:lang w:val="el-GR"/>
        </w:rPr>
        <w:t xml:space="preserve">. </w:t>
      </w:r>
      <w:r w:rsidRPr="0018095F">
        <w:rPr>
          <w:rFonts w:cs="Arial"/>
          <w:b/>
          <w:u w:val="single"/>
          <w:lang w:val="el-GR"/>
        </w:rPr>
        <w:t>Συνοπτική</w:t>
      </w:r>
      <w:r w:rsidR="001673C9" w:rsidRPr="0018095F">
        <w:rPr>
          <w:rFonts w:cs="Arial"/>
          <w:b/>
          <w:u w:val="single"/>
          <w:lang w:val="el-GR"/>
        </w:rPr>
        <w:t xml:space="preserve"> </w:t>
      </w:r>
      <w:r w:rsidRPr="0018095F">
        <w:rPr>
          <w:rFonts w:cs="Arial"/>
          <w:b/>
          <w:u w:val="single"/>
          <w:lang w:val="el-GR"/>
        </w:rPr>
        <w:t xml:space="preserve"> Έκθεση αξιολόγησης μαθητευόμενου στο χώρο εργασίας</w:t>
      </w:r>
      <w:r w:rsidR="00141A6A" w:rsidRPr="0018095F">
        <w:rPr>
          <w:rFonts w:cs="Arial"/>
          <w:b/>
          <w:u w:val="single"/>
          <w:lang w:val="el-GR"/>
        </w:rPr>
        <w:t>:</w:t>
      </w:r>
      <w:r w:rsidR="00141A6A" w:rsidRPr="0018095F">
        <w:rPr>
          <w:rFonts w:cs="Arial"/>
          <w:b/>
          <w:bCs/>
          <w:position w:val="1"/>
          <w:sz w:val="20"/>
          <w:szCs w:val="20"/>
          <w:lang w:val="el-G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7768" w:rsidRPr="0018095F" w:rsidRDefault="00B87768" w:rsidP="00141A6A">
      <w:pPr>
        <w:spacing w:before="120" w:after="120" w:line="480" w:lineRule="auto"/>
        <w:ind w:left="255" w:right="-23"/>
        <w:rPr>
          <w:rFonts w:cs="Arial"/>
          <w:b/>
          <w:bCs/>
          <w:position w:val="1"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3"/>
      </w:tblGrid>
      <w:tr w:rsidR="005B46E4" w:rsidRPr="00BF6664" w:rsidTr="001673C9">
        <w:trPr>
          <w:trHeight w:val="987"/>
        </w:trPr>
        <w:tc>
          <w:tcPr>
            <w:tcW w:w="4395" w:type="dxa"/>
          </w:tcPr>
          <w:p w:rsidR="001673C9" w:rsidRPr="0018095F" w:rsidRDefault="001673C9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both"/>
              <w:rPr>
                <w:rFonts w:cs="Arial"/>
                <w:b/>
                <w:sz w:val="20"/>
                <w:szCs w:val="20"/>
                <w:lang w:val="el-GR"/>
              </w:rPr>
            </w:pPr>
          </w:p>
          <w:p w:rsidR="005B46E4" w:rsidRPr="0018095F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both"/>
              <w:rPr>
                <w:rFonts w:cs="Arial"/>
                <w:b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>Τελικός βαθμός αξιολόγησης</w:t>
            </w:r>
            <w:r w:rsidR="001673C9" w:rsidRPr="0018095F">
              <w:rPr>
                <w:rFonts w:cs="Arial"/>
                <w:b/>
                <w:sz w:val="20"/>
                <w:szCs w:val="20"/>
                <w:lang w:val="el-GR"/>
              </w:rPr>
              <w:t xml:space="preserve"> σ</w:t>
            </w: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 xml:space="preserve">το χώρο εργασίας  </w:t>
            </w:r>
          </w:p>
          <w:p w:rsidR="005B46E4" w:rsidRPr="005C2E5B" w:rsidRDefault="005B46E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both"/>
              <w:rPr>
                <w:rFonts w:cs="Arial"/>
                <w:b/>
                <w:sz w:val="20"/>
                <w:szCs w:val="20"/>
                <w:lang w:val="el-GR"/>
              </w:rPr>
            </w:pP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 xml:space="preserve">(Μέσος όρος των </w:t>
            </w:r>
            <w:r w:rsidRPr="0018095F">
              <w:rPr>
                <w:rFonts w:cs="Arial"/>
                <w:b/>
                <w:sz w:val="20"/>
                <w:szCs w:val="20"/>
                <w:vertAlign w:val="superscript"/>
                <w:lang w:val="el-GR"/>
              </w:rPr>
              <w:t>(1),(2),(3)</w:t>
            </w:r>
            <w:r w:rsidR="00702AC3" w:rsidRPr="0018095F">
              <w:rPr>
                <w:rFonts w:cs="Arial"/>
                <w:b/>
                <w:sz w:val="20"/>
                <w:szCs w:val="20"/>
                <w:lang w:val="el-GR"/>
              </w:rPr>
              <w:t>)</w:t>
            </w:r>
            <w:r w:rsidRPr="0018095F">
              <w:rPr>
                <w:rFonts w:cs="Arial"/>
                <w:b/>
                <w:sz w:val="20"/>
                <w:szCs w:val="20"/>
                <w:lang w:val="el-GR"/>
              </w:rPr>
              <w:t>:</w:t>
            </w:r>
          </w:p>
          <w:p w:rsidR="00BF6664" w:rsidRPr="00BF6664" w:rsidRDefault="00BF6664" w:rsidP="005B46E4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both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</w:tcPr>
          <w:p w:rsidR="005B46E4" w:rsidRPr="005C2E5B" w:rsidRDefault="00D0626F" w:rsidP="00D0626F">
            <w:pPr>
              <w:tabs>
                <w:tab w:val="left" w:pos="8280"/>
                <w:tab w:val="left" w:pos="10020"/>
              </w:tabs>
              <w:spacing w:after="0" w:line="240" w:lineRule="auto"/>
              <w:ind w:right="-20"/>
              <w:jc w:val="right"/>
              <w:rPr>
                <w:rFonts w:cs="Arial"/>
                <w:b/>
                <w:sz w:val="32"/>
                <w:szCs w:val="20"/>
                <w:lang w:val="el-GR"/>
              </w:rPr>
            </w:pPr>
            <w:r>
              <w:rPr>
                <w:rStyle w:val="aa"/>
                <w:rFonts w:cs="Arial"/>
                <w:b/>
                <w:sz w:val="32"/>
                <w:szCs w:val="20"/>
                <w:lang w:val="el-GR"/>
              </w:rPr>
              <w:endnoteReference w:id="2"/>
            </w:r>
          </w:p>
        </w:tc>
      </w:tr>
    </w:tbl>
    <w:p w:rsidR="00141A6A" w:rsidRPr="0018095F" w:rsidRDefault="00141A6A" w:rsidP="00141A6A">
      <w:pPr>
        <w:spacing w:before="120" w:after="120" w:line="480" w:lineRule="auto"/>
        <w:ind w:left="255" w:right="-23"/>
        <w:rPr>
          <w:rFonts w:cs="Arial"/>
          <w:b/>
          <w:bCs/>
          <w:position w:val="1"/>
          <w:sz w:val="20"/>
          <w:szCs w:val="20"/>
          <w:lang w:val="el-GR"/>
        </w:rPr>
      </w:pPr>
    </w:p>
    <w:p w:rsidR="00141A6A" w:rsidRPr="0018095F" w:rsidRDefault="00141A6A" w:rsidP="00141A6A">
      <w:pPr>
        <w:spacing w:before="120" w:after="120" w:line="480" w:lineRule="auto"/>
        <w:ind w:left="255" w:right="-23"/>
        <w:rPr>
          <w:rFonts w:cs="Arial"/>
          <w:b/>
          <w:bCs/>
          <w:position w:val="1"/>
          <w:sz w:val="20"/>
          <w:szCs w:val="20"/>
          <w:lang w:val="el-GR"/>
        </w:rPr>
      </w:pPr>
    </w:p>
    <w:p w:rsidR="00141A6A" w:rsidRPr="0018095F" w:rsidRDefault="00141A6A" w:rsidP="007178BD">
      <w:pPr>
        <w:tabs>
          <w:tab w:val="left" w:pos="5660"/>
          <w:tab w:val="left" w:pos="8500"/>
        </w:tabs>
        <w:spacing w:after="0" w:line="240" w:lineRule="auto"/>
        <w:ind w:left="1571" w:right="-20"/>
        <w:rPr>
          <w:rFonts w:cs="Arial"/>
          <w:position w:val="1"/>
          <w:sz w:val="20"/>
          <w:szCs w:val="20"/>
          <w:lang w:val="el-GR"/>
        </w:rPr>
      </w:pPr>
    </w:p>
    <w:p w:rsidR="00AF0012" w:rsidRPr="0018095F" w:rsidRDefault="00AF0012" w:rsidP="00AF0012">
      <w:pPr>
        <w:tabs>
          <w:tab w:val="left" w:pos="5660"/>
          <w:tab w:val="left" w:pos="8500"/>
        </w:tabs>
        <w:spacing w:after="0" w:line="240" w:lineRule="auto"/>
        <w:ind w:left="1571" w:right="-20" w:hanging="1287"/>
        <w:rPr>
          <w:rFonts w:cs="Arial"/>
          <w:b/>
          <w:sz w:val="20"/>
          <w:szCs w:val="20"/>
          <w:lang w:val="el-GR"/>
        </w:rPr>
      </w:pPr>
    </w:p>
    <w:p w:rsidR="002C6B5C" w:rsidRPr="0018095F" w:rsidRDefault="002C6B5C">
      <w:pPr>
        <w:tabs>
          <w:tab w:val="left" w:pos="8280"/>
          <w:tab w:val="left" w:pos="10020"/>
        </w:tabs>
        <w:spacing w:after="0" w:line="240" w:lineRule="auto"/>
        <w:ind w:left="368" w:right="-20"/>
        <w:rPr>
          <w:rFonts w:cs="Arial"/>
          <w:sz w:val="20"/>
          <w:szCs w:val="20"/>
          <w:lang w:val="el-GR"/>
        </w:rPr>
      </w:pPr>
    </w:p>
    <w:p w:rsidR="004A3599" w:rsidRPr="0018095F" w:rsidRDefault="004A3599">
      <w:pPr>
        <w:tabs>
          <w:tab w:val="left" w:pos="8280"/>
          <w:tab w:val="left" w:pos="10020"/>
        </w:tabs>
        <w:spacing w:after="0" w:line="240" w:lineRule="auto"/>
        <w:ind w:left="368" w:right="-20"/>
        <w:rPr>
          <w:rFonts w:cs="Arial"/>
          <w:sz w:val="20"/>
          <w:szCs w:val="20"/>
          <w:lang w:val="el-GR"/>
        </w:rPr>
      </w:pPr>
    </w:p>
    <w:p w:rsidR="004A3599" w:rsidRPr="0018095F" w:rsidRDefault="004A3599">
      <w:pPr>
        <w:tabs>
          <w:tab w:val="left" w:pos="8280"/>
          <w:tab w:val="left" w:pos="10020"/>
        </w:tabs>
        <w:spacing w:after="0" w:line="240" w:lineRule="auto"/>
        <w:ind w:left="368" w:right="-20"/>
        <w:rPr>
          <w:rFonts w:cs="Arial"/>
          <w:sz w:val="20"/>
          <w:szCs w:val="20"/>
          <w:lang w:val="el-GR"/>
        </w:rPr>
      </w:pPr>
    </w:p>
    <w:p w:rsidR="0036732F" w:rsidRPr="0018095F" w:rsidRDefault="0036732F">
      <w:pPr>
        <w:spacing w:after="0" w:line="200" w:lineRule="exact"/>
        <w:rPr>
          <w:sz w:val="20"/>
          <w:szCs w:val="20"/>
          <w:lang w:val="el-GR"/>
        </w:rPr>
      </w:pPr>
    </w:p>
    <w:p w:rsidR="002C6B5C" w:rsidRPr="0018095F" w:rsidRDefault="002C6B5C">
      <w:pPr>
        <w:spacing w:after="0" w:line="200" w:lineRule="exact"/>
        <w:rPr>
          <w:sz w:val="20"/>
          <w:szCs w:val="20"/>
          <w:lang w:val="el-GR"/>
        </w:rPr>
      </w:pPr>
    </w:p>
    <w:p w:rsidR="0036732F" w:rsidRPr="0018095F" w:rsidRDefault="0036732F">
      <w:pPr>
        <w:spacing w:after="0" w:line="200" w:lineRule="exact"/>
        <w:rPr>
          <w:sz w:val="20"/>
          <w:szCs w:val="20"/>
          <w:lang w:val="el-GR"/>
        </w:rPr>
      </w:pPr>
    </w:p>
    <w:p w:rsidR="00AF0012" w:rsidRPr="0018095F" w:rsidRDefault="00AF0012" w:rsidP="00B168E1">
      <w:pPr>
        <w:spacing w:after="0" w:line="190" w:lineRule="exact"/>
        <w:ind w:left="284" w:right="-20"/>
        <w:rPr>
          <w:rFonts w:cs="Arial"/>
          <w:position w:val="-1"/>
          <w:sz w:val="20"/>
          <w:szCs w:val="20"/>
          <w:lang w:val="el-GR"/>
        </w:rPr>
      </w:pPr>
    </w:p>
    <w:p w:rsidR="00AF0012" w:rsidRPr="0018095F" w:rsidRDefault="005B46E4" w:rsidP="005B46E4">
      <w:pPr>
        <w:tabs>
          <w:tab w:val="left" w:pos="6860"/>
          <w:tab w:val="left" w:pos="10200"/>
        </w:tabs>
        <w:spacing w:after="0" w:line="240" w:lineRule="auto"/>
        <w:ind w:left="1591" w:right="-70"/>
        <w:jc w:val="right"/>
        <w:rPr>
          <w:rFonts w:cs="Arial"/>
          <w:b/>
          <w:w w:val="106"/>
          <w:position w:val="1"/>
          <w:sz w:val="20"/>
          <w:szCs w:val="20"/>
          <w:lang w:val="el-GR"/>
        </w:rPr>
      </w:pPr>
      <w:r w:rsidRPr="0018095F">
        <w:rPr>
          <w:rFonts w:cs="Arial"/>
          <w:b/>
          <w:sz w:val="20"/>
          <w:szCs w:val="20"/>
          <w:lang w:val="el-GR"/>
        </w:rPr>
        <w:t>Τόπος/</w:t>
      </w:r>
      <w:r w:rsidRPr="0018095F">
        <w:rPr>
          <w:rFonts w:cs="Arial"/>
          <w:b/>
          <w:w w:val="106"/>
          <w:position w:val="1"/>
          <w:sz w:val="20"/>
          <w:szCs w:val="20"/>
          <w:lang w:val="el-GR"/>
        </w:rPr>
        <w:t>Ημερομηνία, ………………………/../20..</w:t>
      </w:r>
    </w:p>
    <w:p w:rsidR="00C21679" w:rsidRPr="0018095F" w:rsidRDefault="00C21679" w:rsidP="00AA651B">
      <w:pPr>
        <w:tabs>
          <w:tab w:val="left" w:pos="6860"/>
          <w:tab w:val="left" w:pos="10200"/>
        </w:tabs>
        <w:spacing w:after="0" w:line="240" w:lineRule="auto"/>
        <w:ind w:left="1591" w:right="-70"/>
        <w:rPr>
          <w:rFonts w:cs="Arial"/>
          <w:w w:val="106"/>
          <w:position w:val="1"/>
          <w:sz w:val="20"/>
          <w:szCs w:val="20"/>
          <w:lang w:val="el-GR"/>
        </w:rPr>
      </w:pPr>
    </w:p>
    <w:p w:rsidR="00C21679" w:rsidRPr="0018095F" w:rsidRDefault="00C21679" w:rsidP="00AA651B">
      <w:pPr>
        <w:tabs>
          <w:tab w:val="left" w:pos="6860"/>
          <w:tab w:val="left" w:pos="10200"/>
        </w:tabs>
        <w:spacing w:after="0" w:line="240" w:lineRule="auto"/>
        <w:ind w:left="1591" w:right="-70"/>
        <w:rPr>
          <w:rFonts w:cs="Arial"/>
          <w:w w:val="106"/>
          <w:position w:val="1"/>
          <w:sz w:val="20"/>
          <w:szCs w:val="20"/>
          <w:lang w:val="el-GR"/>
        </w:rPr>
      </w:pPr>
    </w:p>
    <w:p w:rsidR="00C21679" w:rsidRPr="0018095F" w:rsidRDefault="00C21679" w:rsidP="00AA651B">
      <w:pPr>
        <w:tabs>
          <w:tab w:val="left" w:pos="6860"/>
          <w:tab w:val="left" w:pos="10200"/>
        </w:tabs>
        <w:spacing w:after="0" w:line="240" w:lineRule="auto"/>
        <w:ind w:left="1591" w:right="-70"/>
        <w:rPr>
          <w:rFonts w:cs="Arial"/>
          <w:w w:val="106"/>
          <w:position w:val="1"/>
          <w:sz w:val="20"/>
          <w:szCs w:val="20"/>
          <w:lang w:val="el-GR"/>
        </w:rPr>
      </w:pPr>
    </w:p>
    <w:p w:rsidR="00C21679" w:rsidRPr="0018095F" w:rsidRDefault="00C21679" w:rsidP="00AA651B">
      <w:pPr>
        <w:tabs>
          <w:tab w:val="left" w:pos="6860"/>
          <w:tab w:val="left" w:pos="10200"/>
        </w:tabs>
        <w:spacing w:after="0" w:line="240" w:lineRule="auto"/>
        <w:ind w:left="1591" w:right="-70"/>
        <w:rPr>
          <w:rFonts w:cs="Arial"/>
          <w:w w:val="106"/>
          <w:position w:val="1"/>
          <w:sz w:val="20"/>
          <w:szCs w:val="20"/>
          <w:lang w:val="el-GR"/>
        </w:rPr>
      </w:pPr>
    </w:p>
    <w:p w:rsidR="003E5E06" w:rsidRPr="00AC033C" w:rsidRDefault="00443590" w:rsidP="00245AF8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  <w:r>
        <w:rPr>
          <w:rFonts w:cs="Times New Roman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32385</wp:posOffset>
                </wp:positionV>
                <wp:extent cx="4949825" cy="1888490"/>
                <wp:effectExtent l="8890" t="13335" r="13335" b="1270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E4" w:rsidRDefault="008F7E96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left="1591" w:right="-70"/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       </w:t>
                            </w:r>
                            <w:r w:rsidR="005B46E4" w:rsidRPr="005B46E4"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  <w:t xml:space="preserve">                      </w:t>
                            </w:r>
                          </w:p>
                          <w:p w:rsidR="005B46E4" w:rsidRDefault="005B46E4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left="1591" w:right="-70"/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:rsidR="005B46E4" w:rsidRDefault="005B46E4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left="1591" w:right="-70"/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:rsidR="005B46E4" w:rsidRDefault="005B46E4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left="1591" w:right="-70"/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:rsidR="005B46E4" w:rsidRDefault="005B46E4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left="1591" w:right="-70"/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:rsidR="005B46E4" w:rsidRDefault="005B46E4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left="1591" w:right="-70"/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:rsidR="005B46E4" w:rsidRPr="0018095F" w:rsidRDefault="005B46E4" w:rsidP="005B46E4">
                            <w:pPr>
                              <w:tabs>
                                <w:tab w:val="left" w:pos="6860"/>
                                <w:tab w:val="left" w:pos="10200"/>
                              </w:tabs>
                              <w:spacing w:after="0" w:line="240" w:lineRule="auto"/>
                              <w:ind w:right="-70"/>
                              <w:jc w:val="center"/>
                              <w:rPr>
                                <w:rFonts w:cs="Arial"/>
                                <w:w w:val="106"/>
                                <w:position w:val="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8095F">
                              <w:rPr>
                                <w:rFonts w:cs="Arial"/>
                                <w:sz w:val="20"/>
                                <w:szCs w:val="20"/>
                                <w:lang w:val="el-GR"/>
                              </w:rPr>
                              <w:t xml:space="preserve">(Ονοματεπώνυμο)                         </w:t>
                            </w:r>
                            <w:r w:rsidRPr="0018095F">
                              <w:rPr>
                                <w:rFonts w:cs="Arial"/>
                                <w:spacing w:val="7"/>
                                <w:sz w:val="20"/>
                                <w:szCs w:val="20"/>
                                <w:lang w:val="el-GR"/>
                              </w:rPr>
                              <w:t xml:space="preserve"> (Τίτλος Θέσης</w:t>
                            </w:r>
                            <w:r w:rsidRPr="0018095F">
                              <w:rPr>
                                <w:rFonts w:cs="Arial"/>
                                <w:w w:val="106"/>
                                <w:position w:val="1"/>
                                <w:sz w:val="20"/>
                                <w:szCs w:val="20"/>
                                <w:lang w:val="el-GR"/>
                              </w:rPr>
                              <w:t>)                             (Υπογραφή)</w:t>
                            </w:r>
                          </w:p>
                          <w:p w:rsidR="008F7E96" w:rsidRPr="0018095F" w:rsidRDefault="008F7E96" w:rsidP="008F7E96">
                            <w:pPr>
                              <w:rPr>
                                <w:lang w:val="el-GR"/>
                              </w:rPr>
                            </w:pPr>
                            <w:r w:rsidRPr="0018095F">
                              <w:rPr>
                                <w:lang w:val="el-GR"/>
                              </w:rPr>
                              <w:t xml:space="preserve">      </w:t>
                            </w:r>
                          </w:p>
                          <w:p w:rsidR="008F7E96" w:rsidRDefault="008F7E96" w:rsidP="005B46E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18095F">
                              <w:rPr>
                                <w:lang w:val="el-GR"/>
                              </w:rPr>
                              <w:t>(ΣΦΡΑΓΙΔΑ ΕΡΓΟΔΟΤΗ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29.7pt;margin-top:2.55pt;width:389.75pt;height:1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">
                <v:textbox>
                  <w:txbxContent>
                    <w:p w:rsidR="005B46E4" w:rsidRDefault="008F7E96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left="1591" w:right="-70"/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        </w:t>
                      </w:r>
                      <w:r w:rsidR="005B46E4" w:rsidRPr="005B46E4"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  <w:t xml:space="preserve">                      </w:t>
                      </w:r>
                    </w:p>
                    <w:p w:rsidR="005B46E4" w:rsidRDefault="005B46E4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left="1591" w:right="-70"/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</w:pPr>
                    </w:p>
                    <w:p w:rsidR="005B46E4" w:rsidRDefault="005B46E4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left="1591" w:right="-70"/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</w:pPr>
                    </w:p>
                    <w:p w:rsidR="005B46E4" w:rsidRDefault="005B46E4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left="1591" w:right="-70"/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</w:pPr>
                    </w:p>
                    <w:p w:rsidR="005B46E4" w:rsidRDefault="005B46E4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left="1591" w:right="-70"/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</w:pPr>
                    </w:p>
                    <w:p w:rsidR="005B46E4" w:rsidRDefault="005B46E4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left="1591" w:right="-70"/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</w:pPr>
                    </w:p>
                    <w:p w:rsidR="005B46E4" w:rsidRPr="0018095F" w:rsidRDefault="005B46E4" w:rsidP="005B46E4">
                      <w:pPr>
                        <w:tabs>
                          <w:tab w:val="left" w:pos="6860"/>
                          <w:tab w:val="left" w:pos="10200"/>
                        </w:tabs>
                        <w:spacing w:after="0" w:line="240" w:lineRule="auto"/>
                        <w:ind w:right="-70"/>
                        <w:jc w:val="center"/>
                        <w:rPr>
                          <w:rFonts w:cs="Arial"/>
                          <w:w w:val="106"/>
                          <w:position w:val="1"/>
                          <w:sz w:val="20"/>
                          <w:szCs w:val="20"/>
                          <w:lang w:val="el-GR"/>
                        </w:rPr>
                      </w:pPr>
                      <w:r w:rsidRPr="0018095F">
                        <w:rPr>
                          <w:rFonts w:cs="Arial"/>
                          <w:sz w:val="20"/>
                          <w:szCs w:val="20"/>
                          <w:lang w:val="el-GR"/>
                        </w:rPr>
                        <w:t xml:space="preserve">(Ονοματεπώνυμο)                         </w:t>
                      </w:r>
                      <w:r w:rsidRPr="0018095F">
                        <w:rPr>
                          <w:rFonts w:cs="Arial"/>
                          <w:spacing w:val="7"/>
                          <w:sz w:val="20"/>
                          <w:szCs w:val="20"/>
                          <w:lang w:val="el-GR"/>
                        </w:rPr>
                        <w:t xml:space="preserve"> (Τίτλος Θέσης</w:t>
                      </w:r>
                      <w:r w:rsidRPr="0018095F">
                        <w:rPr>
                          <w:rFonts w:cs="Arial"/>
                          <w:w w:val="106"/>
                          <w:position w:val="1"/>
                          <w:sz w:val="20"/>
                          <w:szCs w:val="20"/>
                          <w:lang w:val="el-GR"/>
                        </w:rPr>
                        <w:t>)                             (Υπογραφή)</w:t>
                      </w:r>
                    </w:p>
                    <w:p w:rsidR="008F7E96" w:rsidRPr="0018095F" w:rsidRDefault="008F7E96" w:rsidP="008F7E96">
                      <w:pPr>
                        <w:rPr>
                          <w:lang w:val="el-GR"/>
                        </w:rPr>
                      </w:pPr>
                      <w:r w:rsidRPr="0018095F">
                        <w:rPr>
                          <w:lang w:val="el-GR"/>
                        </w:rPr>
                        <w:t xml:space="preserve">      </w:t>
                      </w:r>
                    </w:p>
                    <w:p w:rsidR="008F7E96" w:rsidRDefault="008F7E96" w:rsidP="005B46E4">
                      <w:pPr>
                        <w:jc w:val="center"/>
                        <w:rPr>
                          <w:lang w:val="el-GR"/>
                        </w:rPr>
                      </w:pPr>
                      <w:r w:rsidRPr="0018095F">
                        <w:rPr>
                          <w:lang w:val="el-GR"/>
                        </w:rPr>
                        <w:t>(ΣΦΡΑΓΙΔΑ ΕΡΓΟΔΟΤΗ )</w:t>
                      </w:r>
                    </w:p>
                  </w:txbxContent>
                </v:textbox>
              </v:shape>
            </w:pict>
          </mc:Fallback>
        </mc:AlternateContent>
      </w:r>
    </w:p>
    <w:p w:rsidR="00226223" w:rsidRPr="00AC033C" w:rsidRDefault="00226223" w:rsidP="00245AF8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  <w:bookmarkStart w:id="0" w:name="_GoBack"/>
      <w:bookmarkEnd w:id="0"/>
    </w:p>
    <w:p w:rsidR="00226223" w:rsidRPr="00AC033C" w:rsidRDefault="00226223" w:rsidP="00C21679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center"/>
        <w:rPr>
          <w:rFonts w:cs="Times New Roman"/>
          <w:noProof/>
          <w:sz w:val="20"/>
          <w:szCs w:val="20"/>
          <w:lang w:val="el-GR" w:eastAsia="el-GR"/>
        </w:rPr>
      </w:pPr>
    </w:p>
    <w:p w:rsidR="00226223" w:rsidRPr="00AC033C" w:rsidRDefault="00226223" w:rsidP="00245AF8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</w:p>
    <w:p w:rsidR="00226223" w:rsidRPr="00AC033C" w:rsidRDefault="00226223" w:rsidP="00245AF8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</w:p>
    <w:p w:rsidR="00226223" w:rsidRPr="00AC033C" w:rsidRDefault="00226223" w:rsidP="00245AF8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</w:p>
    <w:p w:rsidR="00226223" w:rsidRPr="00AC033C" w:rsidRDefault="00226223" w:rsidP="00245AF8">
      <w:pPr>
        <w:tabs>
          <w:tab w:val="left" w:pos="6860"/>
          <w:tab w:val="left" w:pos="10200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</w:p>
    <w:p w:rsidR="00C21679" w:rsidRPr="00AC033C" w:rsidRDefault="00C21679" w:rsidP="00C21679">
      <w:pPr>
        <w:tabs>
          <w:tab w:val="left" w:pos="1935"/>
        </w:tabs>
        <w:spacing w:after="0" w:line="240" w:lineRule="auto"/>
        <w:ind w:left="284" w:right="181" w:firstLine="283"/>
        <w:jc w:val="both"/>
        <w:rPr>
          <w:rFonts w:cs="Times New Roman"/>
          <w:noProof/>
          <w:sz w:val="20"/>
          <w:szCs w:val="20"/>
          <w:lang w:val="el-GR" w:eastAsia="el-GR"/>
        </w:rPr>
      </w:pPr>
      <w:r w:rsidRPr="00AC033C">
        <w:rPr>
          <w:rFonts w:cs="Times New Roman"/>
          <w:noProof/>
          <w:sz w:val="20"/>
          <w:szCs w:val="20"/>
          <w:lang w:val="el-GR" w:eastAsia="el-GR"/>
        </w:rPr>
        <w:tab/>
      </w:r>
    </w:p>
    <w:p w:rsidR="00737395" w:rsidRPr="00AC033C" w:rsidRDefault="00737395" w:rsidP="00C21679">
      <w:pPr>
        <w:spacing w:before="120" w:after="120" w:line="480" w:lineRule="auto"/>
        <w:ind w:left="255" w:right="-23"/>
        <w:rPr>
          <w:rFonts w:cs="Arial"/>
          <w:b/>
          <w:bCs/>
          <w:position w:val="1"/>
          <w:sz w:val="20"/>
          <w:szCs w:val="20"/>
          <w:lang w:val="el-GR"/>
        </w:rPr>
      </w:pPr>
    </w:p>
    <w:p w:rsidR="00737395" w:rsidRPr="00AC033C" w:rsidRDefault="00737395" w:rsidP="00C21679">
      <w:pPr>
        <w:spacing w:before="120" w:after="120" w:line="480" w:lineRule="auto"/>
        <w:ind w:left="255" w:right="-23"/>
        <w:rPr>
          <w:rFonts w:cs="Arial"/>
          <w:b/>
          <w:bCs/>
          <w:position w:val="1"/>
          <w:sz w:val="20"/>
          <w:szCs w:val="20"/>
          <w:lang w:val="el-GR"/>
        </w:rPr>
      </w:pPr>
    </w:p>
    <w:sectPr w:rsidR="00737395" w:rsidRPr="00AC033C" w:rsidSect="00702AC3">
      <w:headerReference w:type="even" r:id="rId8"/>
      <w:footerReference w:type="default" r:id="rId9"/>
      <w:pgSz w:w="11920" w:h="16840"/>
      <w:pgMar w:top="260" w:right="880" w:bottom="142" w:left="620" w:header="720" w:footer="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0E" w:rsidRDefault="0078160E">
      <w:pPr>
        <w:spacing w:after="0" w:line="240" w:lineRule="auto"/>
      </w:pPr>
      <w:r>
        <w:separator/>
      </w:r>
    </w:p>
  </w:endnote>
  <w:endnote w:type="continuationSeparator" w:id="0">
    <w:p w:rsidR="0078160E" w:rsidRDefault="0078160E">
      <w:pPr>
        <w:spacing w:after="0" w:line="240" w:lineRule="auto"/>
      </w:pPr>
      <w:r>
        <w:continuationSeparator/>
      </w:r>
    </w:p>
  </w:endnote>
  <w:endnote w:id="1">
    <w:p w:rsidR="00D0626F" w:rsidRPr="00D0626F" w:rsidRDefault="00D0626F">
      <w:pPr>
        <w:pStyle w:val="a9"/>
        <w:rPr>
          <w:b/>
          <w:sz w:val="18"/>
          <w:lang w:val="el-GR"/>
        </w:rPr>
      </w:pPr>
      <w:r w:rsidRPr="00D0626F">
        <w:rPr>
          <w:rStyle w:val="aa"/>
          <w:b/>
          <w:sz w:val="18"/>
        </w:rPr>
        <w:endnoteRef/>
      </w:r>
      <w:r w:rsidRPr="00D0626F">
        <w:rPr>
          <w:b/>
          <w:sz w:val="18"/>
          <w:lang w:val="el-GR"/>
        </w:rPr>
        <w:t xml:space="preserve"> </w:t>
      </w:r>
      <w:r w:rsidRPr="00D0626F">
        <w:rPr>
          <w:b/>
          <w:sz w:val="18"/>
          <w:lang w:val="el-GR"/>
        </w:rPr>
        <w:t>Αναφέρεται η εκάστοτε ΚΥΑ Υλοποίησης της αντίστοιχης περιόδου</w:t>
      </w:r>
    </w:p>
  </w:endnote>
  <w:endnote w:id="2">
    <w:p w:rsidR="00D0626F" w:rsidRPr="00D0626F" w:rsidRDefault="00D0626F" w:rsidP="00D0626F">
      <w:pPr>
        <w:pStyle w:val="a9"/>
        <w:rPr>
          <w:b/>
          <w:sz w:val="18"/>
          <w:lang w:val="el-GR"/>
        </w:rPr>
      </w:pPr>
      <w:r w:rsidRPr="00D0626F">
        <w:rPr>
          <w:rStyle w:val="aa"/>
          <w:b/>
          <w:sz w:val="18"/>
        </w:rPr>
        <w:endnoteRef/>
      </w:r>
      <w:r w:rsidRPr="00D0626F">
        <w:rPr>
          <w:b/>
          <w:sz w:val="18"/>
          <w:lang w:val="el-GR"/>
        </w:rPr>
        <w:t xml:space="preserve"> </w:t>
      </w:r>
      <w:r w:rsidRPr="00D0626F">
        <w:rPr>
          <w:rFonts w:cs="Arial"/>
          <w:b/>
          <w:sz w:val="18"/>
          <w:lang w:val="el-GR"/>
        </w:rPr>
        <w:t>Αποτυπώνεται στο Μητρώο του «Μεταλυκειακού Έτους-Τάξης Μαθητείας» στο αντίστοιχο πεδίο.</w:t>
      </w:r>
    </w:p>
    <w:p w:rsidR="00D0626F" w:rsidRPr="00D0626F" w:rsidRDefault="00D0626F" w:rsidP="00D0626F">
      <w:pPr>
        <w:pStyle w:val="ab"/>
        <w:rPr>
          <w:lang w:val="el-GR"/>
        </w:rPr>
      </w:pPr>
    </w:p>
    <w:p w:rsidR="00D0626F" w:rsidRPr="00D0626F" w:rsidRDefault="00D0626F">
      <w:pPr>
        <w:pStyle w:val="a9"/>
        <w:rPr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altName w:val="Myriad Pr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DB" w:rsidRDefault="00443590" w:rsidP="004D03AF">
    <w:pPr>
      <w:pStyle w:val="a5"/>
      <w:jc w:val="center"/>
    </w:pPr>
    <w:r>
      <w:rPr>
        <w:rFonts w:cs="Arial"/>
        <w:b/>
        <w:noProof/>
        <w:position w:val="1"/>
        <w:lang w:val="el-GR" w:eastAsia="el-GR"/>
      </w:rPr>
      <w:drawing>
        <wp:inline distT="0" distB="0" distL="0" distR="0">
          <wp:extent cx="4162425" cy="533400"/>
          <wp:effectExtent l="0" t="0" r="9525" b="0"/>
          <wp:docPr id="1" name="Εικόνα 1" descr="ΝΕΟ 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ΝΕΟ 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0E" w:rsidRDefault="0078160E">
      <w:pPr>
        <w:spacing w:after="0" w:line="240" w:lineRule="auto"/>
      </w:pPr>
      <w:r>
        <w:separator/>
      </w:r>
    </w:p>
  </w:footnote>
  <w:footnote w:type="continuationSeparator" w:id="0">
    <w:p w:rsidR="0078160E" w:rsidRDefault="0078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23" w:rsidRDefault="00226223" w:rsidP="00B63C90">
    <w:pPr>
      <w:pStyle w:val="a3"/>
      <w:framePr w:wrap="around" w:vAnchor="text" w:hAnchor="margin" w:xAlign="center" w:y="1"/>
      <w:rPr>
        <w:rStyle w:val="a4"/>
        <w:rFonts w:cs="Calibri"/>
      </w:rPr>
    </w:pPr>
    <w:r>
      <w:rPr>
        <w:rStyle w:val="a4"/>
        <w:rFonts w:cs="Calibri"/>
      </w:rPr>
      <w:fldChar w:fldCharType="begin"/>
    </w:r>
    <w:r>
      <w:rPr>
        <w:rStyle w:val="a4"/>
        <w:rFonts w:cs="Calibri"/>
      </w:rPr>
      <w:instrText xml:space="preserve">PAGE  </w:instrText>
    </w:r>
    <w:r>
      <w:rPr>
        <w:rStyle w:val="a4"/>
        <w:rFonts w:cs="Calibri"/>
      </w:rPr>
      <w:fldChar w:fldCharType="end"/>
    </w:r>
  </w:p>
  <w:p w:rsidR="00226223" w:rsidRDefault="002262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99"/>
    <w:rsid w:val="00006912"/>
    <w:rsid w:val="00024630"/>
    <w:rsid w:val="00031DBC"/>
    <w:rsid w:val="00050D97"/>
    <w:rsid w:val="00056702"/>
    <w:rsid w:val="00077681"/>
    <w:rsid w:val="00095493"/>
    <w:rsid w:val="000C365E"/>
    <w:rsid w:val="000C4471"/>
    <w:rsid w:val="000D0254"/>
    <w:rsid w:val="000D056D"/>
    <w:rsid w:val="000D303B"/>
    <w:rsid w:val="000D455C"/>
    <w:rsid w:val="000E04BE"/>
    <w:rsid w:val="000E0BFF"/>
    <w:rsid w:val="000E72C1"/>
    <w:rsid w:val="001417D0"/>
    <w:rsid w:val="00141A6A"/>
    <w:rsid w:val="00147D97"/>
    <w:rsid w:val="001673C9"/>
    <w:rsid w:val="00171BC2"/>
    <w:rsid w:val="0018095F"/>
    <w:rsid w:val="00195765"/>
    <w:rsid w:val="001A5C39"/>
    <w:rsid w:val="001B417D"/>
    <w:rsid w:val="001C4E31"/>
    <w:rsid w:val="001E501C"/>
    <w:rsid w:val="001F383C"/>
    <w:rsid w:val="00203F5E"/>
    <w:rsid w:val="00226223"/>
    <w:rsid w:val="00236745"/>
    <w:rsid w:val="00241ACE"/>
    <w:rsid w:val="00245AF8"/>
    <w:rsid w:val="00251521"/>
    <w:rsid w:val="0026564D"/>
    <w:rsid w:val="0027169C"/>
    <w:rsid w:val="00272547"/>
    <w:rsid w:val="0029023E"/>
    <w:rsid w:val="002B2453"/>
    <w:rsid w:val="002C6B5C"/>
    <w:rsid w:val="002E3CED"/>
    <w:rsid w:val="002E6905"/>
    <w:rsid w:val="00336F91"/>
    <w:rsid w:val="003654AB"/>
    <w:rsid w:val="0036732F"/>
    <w:rsid w:val="00372082"/>
    <w:rsid w:val="00376980"/>
    <w:rsid w:val="00393CDF"/>
    <w:rsid w:val="003B72C5"/>
    <w:rsid w:val="003C394B"/>
    <w:rsid w:val="003E5E06"/>
    <w:rsid w:val="003F214D"/>
    <w:rsid w:val="00443590"/>
    <w:rsid w:val="0044618E"/>
    <w:rsid w:val="0046145D"/>
    <w:rsid w:val="00472B06"/>
    <w:rsid w:val="00485C59"/>
    <w:rsid w:val="004A3599"/>
    <w:rsid w:val="004D03AF"/>
    <w:rsid w:val="005174E6"/>
    <w:rsid w:val="00521ED1"/>
    <w:rsid w:val="005229E7"/>
    <w:rsid w:val="00573232"/>
    <w:rsid w:val="005803A7"/>
    <w:rsid w:val="00581730"/>
    <w:rsid w:val="005A064C"/>
    <w:rsid w:val="005B02D4"/>
    <w:rsid w:val="005B46E4"/>
    <w:rsid w:val="005B5809"/>
    <w:rsid w:val="005C19F7"/>
    <w:rsid w:val="005C2E5B"/>
    <w:rsid w:val="005C4B88"/>
    <w:rsid w:val="005C6232"/>
    <w:rsid w:val="005D2999"/>
    <w:rsid w:val="005E6ACF"/>
    <w:rsid w:val="006167B8"/>
    <w:rsid w:val="00634C7F"/>
    <w:rsid w:val="006446A7"/>
    <w:rsid w:val="006533D9"/>
    <w:rsid w:val="00654348"/>
    <w:rsid w:val="00655EC5"/>
    <w:rsid w:val="00660338"/>
    <w:rsid w:val="006E7518"/>
    <w:rsid w:val="006F692E"/>
    <w:rsid w:val="00702AC3"/>
    <w:rsid w:val="007178BD"/>
    <w:rsid w:val="00724F06"/>
    <w:rsid w:val="007269CB"/>
    <w:rsid w:val="00735AC0"/>
    <w:rsid w:val="00737395"/>
    <w:rsid w:val="00756FFA"/>
    <w:rsid w:val="0078160E"/>
    <w:rsid w:val="007B609F"/>
    <w:rsid w:val="007C2081"/>
    <w:rsid w:val="007E5A95"/>
    <w:rsid w:val="007F4680"/>
    <w:rsid w:val="008279BD"/>
    <w:rsid w:val="00847FC3"/>
    <w:rsid w:val="008869D0"/>
    <w:rsid w:val="008C4CD2"/>
    <w:rsid w:val="008F7E96"/>
    <w:rsid w:val="00903230"/>
    <w:rsid w:val="00907E49"/>
    <w:rsid w:val="00917F13"/>
    <w:rsid w:val="00937CE0"/>
    <w:rsid w:val="009434AC"/>
    <w:rsid w:val="00944191"/>
    <w:rsid w:val="009443B5"/>
    <w:rsid w:val="009454DD"/>
    <w:rsid w:val="00967343"/>
    <w:rsid w:val="00987E3A"/>
    <w:rsid w:val="009A0D1B"/>
    <w:rsid w:val="009B0C07"/>
    <w:rsid w:val="009B251C"/>
    <w:rsid w:val="00A03D2F"/>
    <w:rsid w:val="00A121E5"/>
    <w:rsid w:val="00A15C01"/>
    <w:rsid w:val="00A3305B"/>
    <w:rsid w:val="00A56540"/>
    <w:rsid w:val="00A8014D"/>
    <w:rsid w:val="00A810F5"/>
    <w:rsid w:val="00A83DDC"/>
    <w:rsid w:val="00AA651B"/>
    <w:rsid w:val="00AB0D40"/>
    <w:rsid w:val="00AC033C"/>
    <w:rsid w:val="00AF0012"/>
    <w:rsid w:val="00AF6075"/>
    <w:rsid w:val="00B05E22"/>
    <w:rsid w:val="00B11503"/>
    <w:rsid w:val="00B11C55"/>
    <w:rsid w:val="00B12ECA"/>
    <w:rsid w:val="00B168E1"/>
    <w:rsid w:val="00B259B0"/>
    <w:rsid w:val="00B6246D"/>
    <w:rsid w:val="00B63C90"/>
    <w:rsid w:val="00B87768"/>
    <w:rsid w:val="00B87813"/>
    <w:rsid w:val="00BE09BB"/>
    <w:rsid w:val="00BF6664"/>
    <w:rsid w:val="00C0129D"/>
    <w:rsid w:val="00C0485B"/>
    <w:rsid w:val="00C20D0C"/>
    <w:rsid w:val="00C21679"/>
    <w:rsid w:val="00C33C2C"/>
    <w:rsid w:val="00C728F8"/>
    <w:rsid w:val="00C902C6"/>
    <w:rsid w:val="00C92A12"/>
    <w:rsid w:val="00C972D4"/>
    <w:rsid w:val="00CA7270"/>
    <w:rsid w:val="00CC4341"/>
    <w:rsid w:val="00CF28C8"/>
    <w:rsid w:val="00D00A2C"/>
    <w:rsid w:val="00D0626F"/>
    <w:rsid w:val="00D27BCF"/>
    <w:rsid w:val="00D641DB"/>
    <w:rsid w:val="00D824EA"/>
    <w:rsid w:val="00D859E4"/>
    <w:rsid w:val="00DA1A5C"/>
    <w:rsid w:val="00DB07CA"/>
    <w:rsid w:val="00DB2E2B"/>
    <w:rsid w:val="00DB2FE2"/>
    <w:rsid w:val="00E00728"/>
    <w:rsid w:val="00E168FA"/>
    <w:rsid w:val="00E30A84"/>
    <w:rsid w:val="00E41B0F"/>
    <w:rsid w:val="00E66D79"/>
    <w:rsid w:val="00E73C07"/>
    <w:rsid w:val="00E81737"/>
    <w:rsid w:val="00E87184"/>
    <w:rsid w:val="00E87522"/>
    <w:rsid w:val="00E9325F"/>
    <w:rsid w:val="00EC2CA4"/>
    <w:rsid w:val="00EE5419"/>
    <w:rsid w:val="00F07DF7"/>
    <w:rsid w:val="00F16D78"/>
    <w:rsid w:val="00F35E8E"/>
    <w:rsid w:val="00F43805"/>
    <w:rsid w:val="00F672B5"/>
    <w:rsid w:val="00F75DAA"/>
    <w:rsid w:val="00F85CEE"/>
    <w:rsid w:val="00FC1CD2"/>
    <w:rsid w:val="00FC30AD"/>
    <w:rsid w:val="00FE40D5"/>
    <w:rsid w:val="00FE4CB6"/>
    <w:rsid w:val="00FE4E69"/>
    <w:rsid w:val="00FE509A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97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E0BF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">
    <w:name w:val="Κεφαλίδα Char"/>
    <w:link w:val="a3"/>
    <w:uiPriority w:val="99"/>
    <w:semiHidden/>
    <w:locked/>
    <w:rPr>
      <w:rFonts w:cs="Calibri"/>
      <w:lang w:val="en-US" w:eastAsia="en-US"/>
    </w:rPr>
  </w:style>
  <w:style w:type="character" w:styleId="a4">
    <w:name w:val="page number"/>
    <w:uiPriority w:val="99"/>
    <w:rsid w:val="000E0BFF"/>
    <w:rPr>
      <w:rFonts w:cs="Times New Roman"/>
    </w:rPr>
  </w:style>
  <w:style w:type="paragraph" w:styleId="a5">
    <w:name w:val="footer"/>
    <w:basedOn w:val="a"/>
    <w:link w:val="Char0"/>
    <w:uiPriority w:val="99"/>
    <w:rsid w:val="000E0BF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0">
    <w:name w:val="Υποσέλιδο Char"/>
    <w:link w:val="a5"/>
    <w:uiPriority w:val="99"/>
    <w:semiHidden/>
    <w:locked/>
    <w:rPr>
      <w:rFonts w:cs="Calibri"/>
      <w:lang w:val="en-US" w:eastAsia="en-US"/>
    </w:rPr>
  </w:style>
  <w:style w:type="paragraph" w:styleId="a6">
    <w:name w:val="Balloon Text"/>
    <w:basedOn w:val="a"/>
    <w:link w:val="Char1"/>
    <w:uiPriority w:val="99"/>
    <w:semiHidden/>
    <w:rsid w:val="00F07DF7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4A35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rsid w:val="00C2167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Char2">
    <w:name w:val="Υπότιτλος Char"/>
    <w:link w:val="a8"/>
    <w:uiPriority w:val="11"/>
    <w:locked/>
    <w:rsid w:val="00C2167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C2E5B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5C2E5B"/>
    <w:rPr>
      <w:lang w:val="en-US" w:eastAsia="en-US"/>
    </w:rPr>
  </w:style>
  <w:style w:type="character" w:styleId="aa">
    <w:name w:val="endnote reference"/>
    <w:basedOn w:val="a0"/>
    <w:uiPriority w:val="99"/>
    <w:semiHidden/>
    <w:unhideWhenUsed/>
    <w:rsid w:val="005C2E5B"/>
    <w:rPr>
      <w:vertAlign w:val="superscript"/>
    </w:rPr>
  </w:style>
  <w:style w:type="paragraph" w:styleId="ab">
    <w:name w:val="footnote text"/>
    <w:basedOn w:val="a"/>
    <w:link w:val="Char4"/>
    <w:uiPriority w:val="99"/>
    <w:semiHidden/>
    <w:unhideWhenUsed/>
    <w:rsid w:val="00D0626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D0626F"/>
    <w:rPr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D062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97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E0BF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">
    <w:name w:val="Κεφαλίδα Char"/>
    <w:link w:val="a3"/>
    <w:uiPriority w:val="99"/>
    <w:semiHidden/>
    <w:locked/>
    <w:rPr>
      <w:rFonts w:cs="Calibri"/>
      <w:lang w:val="en-US" w:eastAsia="en-US"/>
    </w:rPr>
  </w:style>
  <w:style w:type="character" w:styleId="a4">
    <w:name w:val="page number"/>
    <w:uiPriority w:val="99"/>
    <w:rsid w:val="000E0BFF"/>
    <w:rPr>
      <w:rFonts w:cs="Times New Roman"/>
    </w:rPr>
  </w:style>
  <w:style w:type="paragraph" w:styleId="a5">
    <w:name w:val="footer"/>
    <w:basedOn w:val="a"/>
    <w:link w:val="Char0"/>
    <w:uiPriority w:val="99"/>
    <w:rsid w:val="000E0BF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0">
    <w:name w:val="Υποσέλιδο Char"/>
    <w:link w:val="a5"/>
    <w:uiPriority w:val="99"/>
    <w:semiHidden/>
    <w:locked/>
    <w:rPr>
      <w:rFonts w:cs="Calibri"/>
      <w:lang w:val="en-US" w:eastAsia="en-US"/>
    </w:rPr>
  </w:style>
  <w:style w:type="paragraph" w:styleId="a6">
    <w:name w:val="Balloon Text"/>
    <w:basedOn w:val="a"/>
    <w:link w:val="Char1"/>
    <w:uiPriority w:val="99"/>
    <w:semiHidden/>
    <w:rsid w:val="00F07DF7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4A35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rsid w:val="00C2167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Char2">
    <w:name w:val="Υπότιτλος Char"/>
    <w:link w:val="a8"/>
    <w:uiPriority w:val="11"/>
    <w:locked/>
    <w:rsid w:val="00C2167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C2E5B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5C2E5B"/>
    <w:rPr>
      <w:lang w:val="en-US" w:eastAsia="en-US"/>
    </w:rPr>
  </w:style>
  <w:style w:type="character" w:styleId="aa">
    <w:name w:val="endnote reference"/>
    <w:basedOn w:val="a0"/>
    <w:uiPriority w:val="99"/>
    <w:semiHidden/>
    <w:unhideWhenUsed/>
    <w:rsid w:val="005C2E5B"/>
    <w:rPr>
      <w:vertAlign w:val="superscript"/>
    </w:rPr>
  </w:style>
  <w:style w:type="paragraph" w:styleId="ab">
    <w:name w:val="footnote text"/>
    <w:basedOn w:val="a"/>
    <w:link w:val="Char4"/>
    <w:uiPriority w:val="99"/>
    <w:semiHidden/>
    <w:unhideWhenUsed/>
    <w:rsid w:val="00D0626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D0626F"/>
    <w:rPr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D06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5630-4679-44C9-BAF9-181D1C55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ΔΑ ΤΗΣ ΚΥΒΕΡΝΗΣΕΩΣ</vt:lpstr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ΔΑ ΤΗΣ ΚΥΒΕΡΝΗΣΕΩΣ</dc:title>
  <dc:subject>ΤΕΥΧΟΣ ΠΡΩΤΟ</dc:subject>
  <dc:creator>ΕΘΝΙΚΟ ΤΥΠΟΓΡΑΦΕΙΟ</dc:creator>
  <cp:lastModifiedBy>Όλγα Καφετζοπούλου</cp:lastModifiedBy>
  <cp:revision>7</cp:revision>
  <cp:lastPrinted>2018-05-03T13:52:00Z</cp:lastPrinted>
  <dcterms:created xsi:type="dcterms:W3CDTF">2018-04-30T09:34:00Z</dcterms:created>
  <dcterms:modified xsi:type="dcterms:W3CDTF">2018-05-03T13:55:00Z</dcterms:modified>
</cp:coreProperties>
</file>